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CD7E" w14:textId="7DBCDA16" w:rsidR="00C24A7F" w:rsidRPr="00BD7DE3" w:rsidRDefault="00BE22A6" w:rsidP="00DA4A34">
      <w:pPr>
        <w:spacing w:after="0"/>
        <w:jc w:val="both"/>
        <w:rPr>
          <w:rFonts w:cstheme="minorHAnsi"/>
        </w:rPr>
      </w:pPr>
      <w:r w:rsidRPr="00615686">
        <w:rPr>
          <w:rFonts w:cstheme="minorHAnsi"/>
        </w:rPr>
        <w:t xml:space="preserve">Svet </w:t>
      </w:r>
      <w:r w:rsidR="00567D59" w:rsidRPr="00615686">
        <w:rPr>
          <w:rFonts w:cstheme="minorHAnsi"/>
        </w:rPr>
        <w:t>regije Jugovzhodna Slovenija</w:t>
      </w:r>
      <w:r w:rsidRPr="00615686">
        <w:rPr>
          <w:rFonts w:cstheme="minorHAnsi"/>
        </w:rPr>
        <w:t>,</w:t>
      </w:r>
      <w:r w:rsidR="00443FDC" w:rsidRPr="00615686">
        <w:rPr>
          <w:rFonts w:eastAsia="Times New Roman" w:cstheme="minorHAnsi"/>
          <w:lang w:eastAsia="en-US"/>
        </w:rPr>
        <w:t xml:space="preserve"> </w:t>
      </w:r>
      <w:r w:rsidRPr="00615686">
        <w:rPr>
          <w:rFonts w:cstheme="minorHAnsi"/>
        </w:rPr>
        <w:t xml:space="preserve">ki ga zastopa </w:t>
      </w:r>
      <w:r w:rsidR="00567D59" w:rsidRPr="00615686">
        <w:rPr>
          <w:rFonts w:cstheme="minorHAnsi"/>
        </w:rPr>
        <w:t xml:space="preserve">župan ___________, </w:t>
      </w:r>
      <w:r w:rsidRPr="00615686">
        <w:rPr>
          <w:rFonts w:cstheme="minorHAnsi"/>
        </w:rPr>
        <w:t>predsednik</w:t>
      </w:r>
      <w:r w:rsidR="00567D59" w:rsidRPr="00615686">
        <w:rPr>
          <w:rFonts w:cstheme="minorHAnsi"/>
        </w:rPr>
        <w:t xml:space="preserve"> Sveta regije Jugovzhodna Slovenija</w:t>
      </w:r>
      <w:r w:rsidRPr="00615686">
        <w:rPr>
          <w:rFonts w:cstheme="minorHAnsi"/>
        </w:rPr>
        <w:t xml:space="preserve"> </w:t>
      </w:r>
      <w:r w:rsidR="00984CE8" w:rsidRPr="00615686">
        <w:rPr>
          <w:rFonts w:cstheme="minorHAnsi"/>
        </w:rPr>
        <w:t xml:space="preserve">(v nadaljevanju: Svet </w:t>
      </w:r>
      <w:r w:rsidR="00CA4C63" w:rsidRPr="00615686">
        <w:rPr>
          <w:rFonts w:cstheme="minorHAnsi"/>
        </w:rPr>
        <w:t>regije</w:t>
      </w:r>
      <w:r w:rsidR="00567D59" w:rsidRPr="00615686">
        <w:rPr>
          <w:rFonts w:cstheme="minorHAnsi"/>
        </w:rPr>
        <w:t xml:space="preserve"> JV Slovenija</w:t>
      </w:r>
      <w:r w:rsidR="00984CE8" w:rsidRPr="00615686">
        <w:rPr>
          <w:rFonts w:cstheme="minorHAnsi"/>
        </w:rPr>
        <w:t>)</w:t>
      </w:r>
      <w:r w:rsidR="00984CE8" w:rsidRPr="00BD7DE3">
        <w:rPr>
          <w:rFonts w:cstheme="minorHAnsi"/>
        </w:rPr>
        <w:t xml:space="preserve"> </w:t>
      </w:r>
    </w:p>
    <w:p w14:paraId="18FA5210" w14:textId="77777777" w:rsidR="00CA4C63" w:rsidRPr="00BD7DE3" w:rsidRDefault="00CA4C63" w:rsidP="00DA4A34">
      <w:pPr>
        <w:spacing w:after="0"/>
        <w:jc w:val="both"/>
        <w:rPr>
          <w:rFonts w:cstheme="minorHAnsi"/>
        </w:rPr>
      </w:pPr>
    </w:p>
    <w:p w14:paraId="562AE9E2" w14:textId="77777777" w:rsidR="00984CE8" w:rsidRPr="00BD7DE3" w:rsidRDefault="00984CE8" w:rsidP="00DA4A34">
      <w:p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>in</w:t>
      </w:r>
    </w:p>
    <w:p w14:paraId="475B542D" w14:textId="77777777" w:rsidR="00984CE8" w:rsidRPr="00BD7DE3" w:rsidRDefault="00984CE8" w:rsidP="00DA4A34">
      <w:pPr>
        <w:spacing w:after="0"/>
        <w:jc w:val="both"/>
        <w:rPr>
          <w:rFonts w:cstheme="minorHAnsi"/>
        </w:rPr>
      </w:pPr>
    </w:p>
    <w:p w14:paraId="15B90A5B" w14:textId="0FC7DE5D" w:rsidR="00C24A7F" w:rsidRPr="00BD7DE3" w:rsidRDefault="00C24A7F" w:rsidP="00DA4A34">
      <w:pPr>
        <w:spacing w:after="0"/>
        <w:jc w:val="both"/>
        <w:rPr>
          <w:rFonts w:eastAsia="Times New Roman" w:cstheme="minorHAnsi"/>
          <w:lang w:eastAsia="en-US"/>
        </w:rPr>
      </w:pPr>
      <w:r w:rsidRPr="00BD7DE3">
        <w:rPr>
          <w:rFonts w:eastAsia="Times New Roman" w:cstheme="minorHAnsi"/>
          <w:lang w:eastAsia="en-US"/>
        </w:rPr>
        <w:t xml:space="preserve">RRA </w:t>
      </w:r>
      <w:r w:rsidR="00B75D91" w:rsidRPr="00BD7DE3">
        <w:rPr>
          <w:rFonts w:eastAsia="Times New Roman" w:cstheme="minorHAnsi"/>
          <w:lang w:eastAsia="en-US"/>
        </w:rPr>
        <w:t>______</w:t>
      </w:r>
      <w:r w:rsidRPr="00BD7DE3">
        <w:rPr>
          <w:rFonts w:eastAsia="Times New Roman" w:cstheme="minorHAnsi"/>
          <w:lang w:eastAsia="en-US"/>
        </w:rPr>
        <w:t xml:space="preserve">, Regionalna razvojna agencija </w:t>
      </w:r>
      <w:r w:rsidR="00B75D91" w:rsidRPr="00BD7DE3">
        <w:rPr>
          <w:rFonts w:eastAsia="Times New Roman" w:cstheme="minorHAnsi"/>
          <w:lang w:eastAsia="en-US"/>
        </w:rPr>
        <w:t>________ regije</w:t>
      </w:r>
      <w:r w:rsidRPr="00BD7DE3">
        <w:rPr>
          <w:rFonts w:eastAsia="Times New Roman" w:cstheme="minorHAnsi"/>
          <w:lang w:eastAsia="en-US"/>
        </w:rPr>
        <w:t xml:space="preserve">, </w:t>
      </w:r>
      <w:r w:rsidR="00B75D91" w:rsidRPr="00BD7DE3">
        <w:rPr>
          <w:rFonts w:eastAsia="Times New Roman" w:cstheme="minorHAnsi"/>
          <w:lang w:eastAsia="en-US"/>
        </w:rPr>
        <w:t>naslov, pošta, ki jo zastopa direktor</w:t>
      </w:r>
      <w:r w:rsidRPr="00BD7DE3">
        <w:rPr>
          <w:rFonts w:eastAsia="Times New Roman" w:cstheme="minorHAnsi"/>
          <w:lang w:eastAsia="en-US"/>
        </w:rPr>
        <w:t xml:space="preserve"> </w:t>
      </w:r>
      <w:r w:rsidR="00B75D91" w:rsidRPr="00BD7DE3">
        <w:rPr>
          <w:rFonts w:eastAsia="Times New Roman" w:cstheme="minorHAnsi"/>
          <w:lang w:eastAsia="en-US"/>
        </w:rPr>
        <w:t>_____________</w:t>
      </w:r>
      <w:r w:rsidRPr="00BD7DE3">
        <w:rPr>
          <w:rFonts w:eastAsia="Times New Roman" w:cstheme="minorHAnsi"/>
          <w:lang w:eastAsia="en-US"/>
        </w:rPr>
        <w:t>,</w:t>
      </w:r>
      <w:r w:rsidR="0028557B">
        <w:rPr>
          <w:rFonts w:eastAsia="Times New Roman" w:cstheme="minorHAnsi"/>
          <w:lang w:eastAsia="en-US"/>
        </w:rPr>
        <w:t xml:space="preserve"> </w:t>
      </w:r>
      <w:r w:rsidR="00CA4C63" w:rsidRPr="00BD7DE3">
        <w:rPr>
          <w:rFonts w:eastAsia="Times New Roman" w:cstheme="minorHAnsi"/>
          <w:lang w:eastAsia="en-US"/>
        </w:rPr>
        <w:t xml:space="preserve">(v nadaljevanju </w:t>
      </w:r>
      <w:r w:rsidRPr="00BD7DE3">
        <w:rPr>
          <w:rFonts w:eastAsia="Times New Roman" w:cstheme="minorHAnsi"/>
          <w:lang w:eastAsia="en-US"/>
        </w:rPr>
        <w:t xml:space="preserve">RRA </w:t>
      </w:r>
      <w:r w:rsidR="00B75D91" w:rsidRPr="00BD7DE3">
        <w:rPr>
          <w:rFonts w:eastAsia="Times New Roman" w:cstheme="minorHAnsi"/>
          <w:lang w:eastAsia="en-US"/>
        </w:rPr>
        <w:t>_______</w:t>
      </w:r>
      <w:r w:rsidRPr="00BD7DE3">
        <w:rPr>
          <w:rFonts w:eastAsia="Times New Roman" w:cstheme="minorHAnsi"/>
          <w:lang w:eastAsia="en-US"/>
        </w:rPr>
        <w:t>)</w:t>
      </w:r>
    </w:p>
    <w:p w14:paraId="0054AC96" w14:textId="77777777" w:rsidR="00D56564" w:rsidRPr="00BD7DE3" w:rsidRDefault="00D56564" w:rsidP="00DA4A34">
      <w:pPr>
        <w:spacing w:after="0"/>
        <w:jc w:val="both"/>
        <w:rPr>
          <w:rFonts w:cstheme="minorHAnsi"/>
        </w:rPr>
      </w:pPr>
    </w:p>
    <w:p w14:paraId="624291FC" w14:textId="377241C4" w:rsidR="00D56564" w:rsidRPr="00BD7DE3" w:rsidRDefault="00AB142E" w:rsidP="00DA4A34">
      <w:p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>sklepata naslednjo</w:t>
      </w:r>
    </w:p>
    <w:p w14:paraId="2EE75B8C" w14:textId="77777777" w:rsidR="00AB142E" w:rsidRPr="00BD7DE3" w:rsidRDefault="00AB142E" w:rsidP="00DA4A34">
      <w:pPr>
        <w:spacing w:after="0"/>
        <w:jc w:val="center"/>
        <w:rPr>
          <w:rFonts w:cstheme="minorHAnsi"/>
          <w:b/>
        </w:rPr>
      </w:pPr>
    </w:p>
    <w:p w14:paraId="37563100" w14:textId="7749C5F1" w:rsidR="00AB142E" w:rsidRPr="00BD7DE3" w:rsidRDefault="00AB142E" w:rsidP="751EFAD0">
      <w:pPr>
        <w:spacing w:after="0"/>
        <w:jc w:val="center"/>
        <w:rPr>
          <w:b/>
          <w:bCs/>
          <w:sz w:val="24"/>
          <w:szCs w:val="24"/>
        </w:rPr>
      </w:pPr>
      <w:r w:rsidRPr="751EFAD0">
        <w:rPr>
          <w:b/>
          <w:bCs/>
          <w:sz w:val="24"/>
          <w:szCs w:val="24"/>
        </w:rPr>
        <w:t>POGODBO</w:t>
      </w:r>
    </w:p>
    <w:p w14:paraId="7F32C490" w14:textId="08698884" w:rsidR="00AB142E" w:rsidRPr="00BD7DE3" w:rsidRDefault="008D6ADE" w:rsidP="751EFAD0">
      <w:pPr>
        <w:spacing w:after="0"/>
        <w:jc w:val="center"/>
        <w:rPr>
          <w:b/>
          <w:bCs/>
          <w:sz w:val="24"/>
          <w:szCs w:val="24"/>
        </w:rPr>
      </w:pPr>
      <w:r w:rsidRPr="751EFAD0">
        <w:rPr>
          <w:b/>
          <w:bCs/>
          <w:sz w:val="24"/>
          <w:szCs w:val="24"/>
        </w:rPr>
        <w:t>o ureditvi medsebojnih razmerij pri izvajanju splošnih</w:t>
      </w:r>
      <w:r w:rsidRPr="0060465B">
        <w:rPr>
          <w:b/>
          <w:bCs/>
          <w:color w:val="FF0000"/>
          <w:sz w:val="24"/>
          <w:szCs w:val="24"/>
        </w:rPr>
        <w:t xml:space="preserve"> </w:t>
      </w:r>
      <w:r w:rsidRPr="751EFAD0">
        <w:rPr>
          <w:b/>
          <w:bCs/>
          <w:sz w:val="24"/>
          <w:szCs w:val="24"/>
        </w:rPr>
        <w:t xml:space="preserve">razvojnih nalog v </w:t>
      </w:r>
      <w:r>
        <w:rPr>
          <w:b/>
          <w:bCs/>
          <w:sz w:val="24"/>
          <w:szCs w:val="24"/>
        </w:rPr>
        <w:t>razvojni regiji J</w:t>
      </w:r>
      <w:r w:rsidRPr="751EFAD0">
        <w:rPr>
          <w:b/>
          <w:bCs/>
          <w:sz w:val="24"/>
          <w:szCs w:val="24"/>
        </w:rPr>
        <w:t>ugovzhodn</w:t>
      </w:r>
      <w:r>
        <w:rPr>
          <w:b/>
          <w:bCs/>
          <w:sz w:val="24"/>
          <w:szCs w:val="24"/>
        </w:rPr>
        <w:t>a</w:t>
      </w:r>
      <w:r w:rsidRPr="751EFAD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lovenija</w:t>
      </w:r>
      <w:r w:rsidRPr="751EFAD0">
        <w:rPr>
          <w:b/>
          <w:bCs/>
          <w:sz w:val="24"/>
          <w:szCs w:val="24"/>
        </w:rPr>
        <w:t xml:space="preserve"> v obdobju 2021 - 2027</w:t>
      </w:r>
    </w:p>
    <w:p w14:paraId="59ABC61E" w14:textId="77777777" w:rsidR="003D31CA" w:rsidRPr="00BD7DE3" w:rsidRDefault="003D31CA" w:rsidP="00DA4A34">
      <w:pPr>
        <w:spacing w:after="0"/>
        <w:jc w:val="both"/>
        <w:rPr>
          <w:rFonts w:cstheme="minorHAnsi"/>
        </w:rPr>
      </w:pPr>
    </w:p>
    <w:p w14:paraId="2DDC45D7" w14:textId="77777777" w:rsidR="00D56564" w:rsidRPr="00BD7DE3" w:rsidRDefault="00D56564" w:rsidP="00DA4A34">
      <w:pPr>
        <w:spacing w:after="0"/>
        <w:jc w:val="both"/>
        <w:rPr>
          <w:rFonts w:cstheme="minorHAnsi"/>
        </w:rPr>
      </w:pPr>
    </w:p>
    <w:p w14:paraId="44B7A995" w14:textId="1A578286" w:rsidR="003D31CA" w:rsidRPr="00502ED8" w:rsidRDefault="003D31CA" w:rsidP="00BD7DE3">
      <w:pPr>
        <w:pStyle w:val="Odstavekseznama"/>
        <w:numPr>
          <w:ilvl w:val="0"/>
          <w:numId w:val="1"/>
        </w:numPr>
        <w:spacing w:after="0"/>
        <w:jc w:val="center"/>
        <w:rPr>
          <w:rFonts w:cstheme="minorHAnsi"/>
          <w:b/>
          <w:bCs/>
        </w:rPr>
      </w:pPr>
      <w:r w:rsidRPr="00502ED8">
        <w:rPr>
          <w:rFonts w:cstheme="minorHAnsi"/>
          <w:b/>
          <w:bCs/>
        </w:rPr>
        <w:t>člen</w:t>
      </w:r>
    </w:p>
    <w:p w14:paraId="54F182EF" w14:textId="77777777" w:rsidR="003D31CA" w:rsidRPr="00BD7DE3" w:rsidRDefault="003D31CA" w:rsidP="00DA4A34">
      <w:p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>Pogodbeni stranki uvodoma ugotavljata, da:</w:t>
      </w:r>
    </w:p>
    <w:p w14:paraId="30D04F5D" w14:textId="77777777" w:rsidR="00A476B4" w:rsidRPr="00FB46C3" w:rsidRDefault="00A476B4" w:rsidP="00A476B4">
      <w:pPr>
        <w:pStyle w:val="Odstavekseznama"/>
        <w:numPr>
          <w:ilvl w:val="0"/>
          <w:numId w:val="2"/>
        </w:numPr>
        <w:spacing w:after="0"/>
        <w:jc w:val="both"/>
      </w:pPr>
      <w:r w:rsidRPr="751EFAD0">
        <w:t xml:space="preserve">da je bil dne ________ objavljen javni razpis za izbor </w:t>
      </w:r>
      <w:bookmarkStart w:id="0" w:name="OLE_LINK1"/>
      <w:bookmarkStart w:id="1" w:name="OLE_LINK2"/>
      <w:r w:rsidRPr="751EFAD0">
        <w:t xml:space="preserve">regionalne razvojne agencije </w:t>
      </w:r>
      <w:bookmarkEnd w:id="0"/>
      <w:bookmarkEnd w:id="1"/>
      <w:r w:rsidRPr="751EFAD0">
        <w:t xml:space="preserve">v razvojni regiji Jugovzhodna Slovenija za programsko obdobje 2021-2027, za izvedbo katerega je Svet regije JV Slovenija s sklepom določil komisijo, ki je vodila postopek razpisa, </w:t>
      </w:r>
    </w:p>
    <w:p w14:paraId="42816FBD" w14:textId="77777777" w:rsidR="00A476B4" w:rsidRPr="00FB46C3" w:rsidRDefault="00A476B4" w:rsidP="00A476B4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B46C3">
        <w:rPr>
          <w:rFonts w:cstheme="minorHAnsi"/>
        </w:rPr>
        <w:t xml:space="preserve">da je Svet regije </w:t>
      </w:r>
      <w:r>
        <w:rPr>
          <w:rFonts w:cstheme="minorHAnsi"/>
        </w:rPr>
        <w:t xml:space="preserve">JV Slovenija </w:t>
      </w:r>
      <w:r w:rsidRPr="00FB46C3">
        <w:rPr>
          <w:rFonts w:cstheme="minorHAnsi"/>
        </w:rPr>
        <w:t xml:space="preserve">na podlagi končnega poročila komisije iz prejšnje alineje tega člena in soglasja ministrstva, s sklepom izbral </w:t>
      </w:r>
      <w:r>
        <w:rPr>
          <w:rFonts w:cstheme="minorHAnsi"/>
        </w:rPr>
        <w:t>r</w:t>
      </w:r>
      <w:r w:rsidRPr="00FB46C3">
        <w:rPr>
          <w:rFonts w:cstheme="minorHAnsi"/>
        </w:rPr>
        <w:t xml:space="preserve">egionalno razvojno agencijo, ki bo vodila splošne razvojne naloge za </w:t>
      </w:r>
      <w:r>
        <w:rPr>
          <w:rFonts w:cstheme="minorHAnsi"/>
        </w:rPr>
        <w:t>razvojno regijo J</w:t>
      </w:r>
      <w:r w:rsidRPr="00FB46C3">
        <w:rPr>
          <w:rFonts w:cstheme="minorHAnsi"/>
        </w:rPr>
        <w:t>ugovzhodn</w:t>
      </w:r>
      <w:r>
        <w:rPr>
          <w:rFonts w:cstheme="minorHAnsi"/>
        </w:rPr>
        <w:t>a</w:t>
      </w:r>
      <w:r w:rsidRPr="00FB46C3">
        <w:rPr>
          <w:rFonts w:cstheme="minorHAnsi"/>
        </w:rPr>
        <w:t xml:space="preserve"> Slovenij</w:t>
      </w:r>
      <w:r>
        <w:rPr>
          <w:rFonts w:cstheme="minorHAnsi"/>
        </w:rPr>
        <w:t>a</w:t>
      </w:r>
      <w:r w:rsidRPr="00FB46C3">
        <w:rPr>
          <w:rFonts w:cstheme="minorHAnsi"/>
        </w:rPr>
        <w:t xml:space="preserve">, </w:t>
      </w:r>
    </w:p>
    <w:p w14:paraId="5038E171" w14:textId="25134B1D" w:rsidR="00C43308" w:rsidRDefault="003D31CA" w:rsidP="00DA4A34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 xml:space="preserve">RRA </w:t>
      </w:r>
      <w:r w:rsidR="00B75D91" w:rsidRPr="00BD7DE3">
        <w:rPr>
          <w:rFonts w:cstheme="minorHAnsi"/>
        </w:rPr>
        <w:t>______</w:t>
      </w:r>
      <w:r w:rsidR="009057DD" w:rsidRPr="00BD7DE3">
        <w:rPr>
          <w:rFonts w:cstheme="minorHAnsi"/>
        </w:rPr>
        <w:t xml:space="preserve"> </w:t>
      </w:r>
      <w:r w:rsidR="00A476B4">
        <w:rPr>
          <w:rFonts w:cstheme="minorHAnsi"/>
        </w:rPr>
        <w:t xml:space="preserve">bo </w:t>
      </w:r>
      <w:r w:rsidR="009057DD" w:rsidRPr="00BD7DE3">
        <w:rPr>
          <w:rFonts w:cstheme="minorHAnsi"/>
        </w:rPr>
        <w:t>opravlja</w:t>
      </w:r>
      <w:r w:rsidR="00A476B4">
        <w:rPr>
          <w:rFonts w:cstheme="minorHAnsi"/>
        </w:rPr>
        <w:t>la</w:t>
      </w:r>
      <w:r w:rsidR="009057DD" w:rsidRPr="00BD7DE3">
        <w:rPr>
          <w:rFonts w:cstheme="minorHAnsi"/>
        </w:rPr>
        <w:t xml:space="preserve"> splošne razvojne naloge na regionalni ravni v </w:t>
      </w:r>
      <w:bookmarkStart w:id="2" w:name="_Hlk34657734"/>
      <w:r w:rsidR="00BD7DE3">
        <w:rPr>
          <w:rFonts w:cstheme="minorHAnsi"/>
        </w:rPr>
        <w:t xml:space="preserve">jugovzhodni </w:t>
      </w:r>
      <w:bookmarkEnd w:id="2"/>
      <w:r w:rsidR="00CA4C63" w:rsidRPr="00BD7DE3">
        <w:rPr>
          <w:rFonts w:cstheme="minorHAnsi"/>
        </w:rPr>
        <w:t>razvojni</w:t>
      </w:r>
      <w:r w:rsidR="009057DD" w:rsidRPr="00BD7DE3">
        <w:rPr>
          <w:rFonts w:cstheme="minorHAnsi"/>
        </w:rPr>
        <w:t xml:space="preserve"> r</w:t>
      </w:r>
      <w:r w:rsidR="00B75D91" w:rsidRPr="00BD7DE3">
        <w:rPr>
          <w:rFonts w:cstheme="minorHAnsi"/>
        </w:rPr>
        <w:t xml:space="preserve">egiji </w:t>
      </w:r>
      <w:r w:rsidR="00B75D91" w:rsidRPr="004E2CDB">
        <w:rPr>
          <w:rFonts w:cstheme="minorHAnsi"/>
        </w:rPr>
        <w:t>v programskem obdobju 2021 – 2027</w:t>
      </w:r>
      <w:r w:rsidR="009057DD" w:rsidRPr="004E2CDB">
        <w:rPr>
          <w:rFonts w:cstheme="minorHAnsi"/>
        </w:rPr>
        <w:t xml:space="preserve"> na podlagi sklepa Sveta </w:t>
      </w:r>
      <w:r w:rsidR="00567D59" w:rsidRPr="004E2CDB">
        <w:rPr>
          <w:rFonts w:cstheme="minorHAnsi"/>
        </w:rPr>
        <w:t>regije JV Slovenija</w:t>
      </w:r>
      <w:r w:rsidR="009057DD" w:rsidRPr="004E2CDB">
        <w:rPr>
          <w:rFonts w:cstheme="minorHAnsi"/>
        </w:rPr>
        <w:t xml:space="preserve"> z dne</w:t>
      </w:r>
      <w:r w:rsidR="009057DD" w:rsidRPr="00BD7DE3">
        <w:rPr>
          <w:rFonts w:cstheme="minorHAnsi"/>
        </w:rPr>
        <w:t xml:space="preserve"> </w:t>
      </w:r>
      <w:r w:rsidR="00B75D91" w:rsidRPr="00BD7DE3">
        <w:rPr>
          <w:rFonts w:cstheme="minorHAnsi"/>
        </w:rPr>
        <w:t>________</w:t>
      </w:r>
      <w:r w:rsidR="00CA4C63" w:rsidRPr="00BD7DE3">
        <w:rPr>
          <w:rFonts w:cstheme="minorHAnsi"/>
        </w:rPr>
        <w:t xml:space="preserve"> </w:t>
      </w:r>
      <w:r w:rsidR="009057DD" w:rsidRPr="00BD7DE3">
        <w:rPr>
          <w:rFonts w:cstheme="minorHAnsi"/>
        </w:rPr>
        <w:t>skladno z določbami Zakona o spodbujanju skladnega regionalnega razvoja (Ur. l. RS, št. 20/2011, 57/2012</w:t>
      </w:r>
      <w:r w:rsidR="00BD7DE3">
        <w:rPr>
          <w:rFonts w:cstheme="minorHAnsi"/>
        </w:rPr>
        <w:t xml:space="preserve"> in 46/2016</w:t>
      </w:r>
      <w:r w:rsidR="00B75D91" w:rsidRPr="00BD7DE3">
        <w:rPr>
          <w:rFonts w:cstheme="minorHAnsi"/>
        </w:rPr>
        <w:t xml:space="preserve">, </w:t>
      </w:r>
      <w:r w:rsidR="00C43308" w:rsidRPr="00BD7DE3">
        <w:rPr>
          <w:rFonts w:cstheme="minorHAnsi"/>
        </w:rPr>
        <w:t>v nadaljevanju ZSRR-2</w:t>
      </w:r>
      <w:r w:rsidR="009057DD" w:rsidRPr="00BD7DE3">
        <w:rPr>
          <w:rFonts w:cstheme="minorHAnsi"/>
        </w:rPr>
        <w:t>)</w:t>
      </w:r>
      <w:r w:rsidR="00C43308" w:rsidRPr="00BD7DE3">
        <w:rPr>
          <w:rFonts w:cstheme="minorHAnsi"/>
        </w:rPr>
        <w:t>,</w:t>
      </w:r>
    </w:p>
    <w:p w14:paraId="312D84FE" w14:textId="7DBD2650" w:rsidR="00E0796B" w:rsidRPr="00BD7DE3" w:rsidRDefault="00E0796B" w:rsidP="00DA4A34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FB46C3">
        <w:rPr>
          <w:rFonts w:cstheme="minorHAnsi"/>
        </w:rPr>
        <w:t>sklepata to pogodbo skladno</w:t>
      </w:r>
      <w:r w:rsidR="00C43308" w:rsidRPr="00FB46C3">
        <w:rPr>
          <w:rFonts w:cstheme="minorHAnsi"/>
        </w:rPr>
        <w:t xml:space="preserve"> z 20. členom ZSRR-2 in </w:t>
      </w:r>
      <w:r w:rsidRPr="00FB46C3">
        <w:rPr>
          <w:rFonts w:cstheme="minorHAnsi"/>
        </w:rPr>
        <w:t>5. členom Pravilnika o re</w:t>
      </w:r>
      <w:r w:rsidR="00CA4C63" w:rsidRPr="00FB46C3">
        <w:rPr>
          <w:rFonts w:cstheme="minorHAnsi"/>
        </w:rPr>
        <w:t xml:space="preserve">gionalnih </w:t>
      </w:r>
      <w:r w:rsidR="00CA4C63" w:rsidRPr="00BD7DE3">
        <w:rPr>
          <w:rFonts w:cstheme="minorHAnsi"/>
        </w:rPr>
        <w:t>razvojnih agencijah (U</w:t>
      </w:r>
      <w:r w:rsidRPr="00BD7DE3">
        <w:rPr>
          <w:rFonts w:cstheme="minorHAnsi"/>
        </w:rPr>
        <w:t>r. l. RS, št. 3/2013</w:t>
      </w:r>
      <w:r w:rsidR="00BD7DE3">
        <w:rPr>
          <w:rFonts w:cstheme="minorHAnsi"/>
        </w:rPr>
        <w:t xml:space="preserve">, </w:t>
      </w:r>
      <w:r w:rsidR="00BD7DE3" w:rsidRPr="00BD7DE3">
        <w:rPr>
          <w:rFonts w:cstheme="minorHAnsi"/>
        </w:rPr>
        <w:t>59/</w:t>
      </w:r>
      <w:r w:rsidR="00BD7DE3">
        <w:rPr>
          <w:rFonts w:cstheme="minorHAnsi"/>
        </w:rPr>
        <w:t>20</w:t>
      </w:r>
      <w:r w:rsidR="00BD7DE3" w:rsidRPr="00BD7DE3">
        <w:rPr>
          <w:rFonts w:cstheme="minorHAnsi"/>
        </w:rPr>
        <w:t>15</w:t>
      </w:r>
      <w:r w:rsidR="00BD7DE3">
        <w:rPr>
          <w:rFonts w:cstheme="minorHAnsi"/>
        </w:rPr>
        <w:t xml:space="preserve"> in</w:t>
      </w:r>
      <w:r w:rsidR="00BD7DE3" w:rsidRPr="00BD7DE3">
        <w:rPr>
          <w:rFonts w:cstheme="minorHAnsi"/>
        </w:rPr>
        <w:t xml:space="preserve"> 12/</w:t>
      </w:r>
      <w:r w:rsidR="00BD7DE3">
        <w:rPr>
          <w:rFonts w:cstheme="minorHAnsi"/>
        </w:rPr>
        <w:t>20</w:t>
      </w:r>
      <w:r w:rsidR="00BD7DE3" w:rsidRPr="00BD7DE3">
        <w:rPr>
          <w:rFonts w:cstheme="minorHAnsi"/>
        </w:rPr>
        <w:t>17</w:t>
      </w:r>
      <w:r w:rsidRPr="00BD7DE3">
        <w:rPr>
          <w:rFonts w:cstheme="minorHAnsi"/>
        </w:rPr>
        <w:t>).</w:t>
      </w:r>
    </w:p>
    <w:p w14:paraId="3C3B0A34" w14:textId="77777777" w:rsidR="00D56564" w:rsidRPr="00BD7DE3" w:rsidRDefault="00D56564" w:rsidP="00DA4A34">
      <w:pPr>
        <w:spacing w:after="0"/>
        <w:jc w:val="both"/>
        <w:rPr>
          <w:rFonts w:cstheme="minorHAnsi"/>
        </w:rPr>
      </w:pPr>
    </w:p>
    <w:p w14:paraId="56534169" w14:textId="4D49EDBD" w:rsidR="00E0796B" w:rsidRPr="00502ED8" w:rsidRDefault="00E0796B" w:rsidP="00BD7DE3">
      <w:pPr>
        <w:pStyle w:val="Odstavekseznama"/>
        <w:numPr>
          <w:ilvl w:val="0"/>
          <w:numId w:val="1"/>
        </w:numPr>
        <w:spacing w:after="0"/>
        <w:jc w:val="center"/>
        <w:rPr>
          <w:rFonts w:cstheme="minorHAnsi"/>
          <w:b/>
          <w:bCs/>
        </w:rPr>
      </w:pPr>
      <w:r w:rsidRPr="00502ED8">
        <w:rPr>
          <w:rFonts w:cstheme="minorHAnsi"/>
          <w:b/>
          <w:bCs/>
        </w:rPr>
        <w:t>člen</w:t>
      </w:r>
    </w:p>
    <w:p w14:paraId="53013634" w14:textId="364C28D8" w:rsidR="00717670" w:rsidRPr="00014E81" w:rsidRDefault="00E0796B" w:rsidP="00014E81">
      <w:pPr>
        <w:spacing w:after="0"/>
        <w:jc w:val="both"/>
        <w:rPr>
          <w:rFonts w:cstheme="minorHAnsi"/>
        </w:rPr>
      </w:pPr>
      <w:r w:rsidRPr="004E2CDB">
        <w:rPr>
          <w:rFonts w:cstheme="minorHAnsi"/>
        </w:rPr>
        <w:t xml:space="preserve">RRA </w:t>
      </w:r>
      <w:r w:rsidR="00B75D91" w:rsidRPr="004E2CDB">
        <w:rPr>
          <w:rFonts w:cstheme="minorHAnsi"/>
        </w:rPr>
        <w:t>_______</w:t>
      </w:r>
      <w:r w:rsidRPr="004E2CDB">
        <w:rPr>
          <w:rFonts w:cstheme="minorHAnsi"/>
        </w:rPr>
        <w:t xml:space="preserve"> bo</w:t>
      </w:r>
      <w:r w:rsidR="00567D59" w:rsidRPr="004E2CDB">
        <w:rPr>
          <w:rFonts w:cstheme="minorHAnsi"/>
        </w:rPr>
        <w:t xml:space="preserve"> v programskem obdobju 2021-2027</w:t>
      </w:r>
      <w:r w:rsidRPr="004E2CDB">
        <w:rPr>
          <w:rFonts w:cstheme="minorHAnsi"/>
        </w:rPr>
        <w:t xml:space="preserve"> v javnem interesu opravljala splošne </w:t>
      </w:r>
      <w:r w:rsidRPr="00014E81">
        <w:rPr>
          <w:rFonts w:cstheme="minorHAnsi"/>
        </w:rPr>
        <w:t xml:space="preserve">razvojne naloge na območju </w:t>
      </w:r>
      <w:r w:rsidR="00CA4C63" w:rsidRPr="00014E81">
        <w:rPr>
          <w:rFonts w:cstheme="minorHAnsi"/>
        </w:rPr>
        <w:t>razvojne</w:t>
      </w:r>
      <w:r w:rsidRPr="00014E81">
        <w:rPr>
          <w:rFonts w:cstheme="minorHAnsi"/>
        </w:rPr>
        <w:t xml:space="preserve"> regije</w:t>
      </w:r>
      <w:r w:rsidR="007718ED" w:rsidRPr="00014E81">
        <w:rPr>
          <w:rFonts w:cstheme="minorHAnsi"/>
        </w:rPr>
        <w:t xml:space="preserve"> Jugovzhodna Slovenija</w:t>
      </w:r>
      <w:r w:rsidRPr="00014E81">
        <w:rPr>
          <w:rFonts w:cstheme="minorHAnsi"/>
        </w:rPr>
        <w:t xml:space="preserve">, ki jo sestavljajo </w:t>
      </w:r>
      <w:r w:rsidR="00B75D91" w:rsidRPr="00014E81">
        <w:rPr>
          <w:rFonts w:cstheme="minorHAnsi"/>
        </w:rPr>
        <w:t>naslednje občine:</w:t>
      </w:r>
      <w:r w:rsidR="00DA089A" w:rsidRPr="00014E81">
        <w:rPr>
          <w:rFonts w:cstheme="minorHAnsi"/>
        </w:rPr>
        <w:t xml:space="preserve"> Črnomelj, Dolenjske Toplice, Kočevje, Kostel</w:t>
      </w:r>
      <w:r w:rsidR="0045432F">
        <w:rPr>
          <w:rFonts w:cstheme="minorHAnsi"/>
        </w:rPr>
        <w:t>,</w:t>
      </w:r>
      <w:r w:rsidR="00DA089A" w:rsidRPr="00014E81">
        <w:rPr>
          <w:rFonts w:cstheme="minorHAnsi"/>
        </w:rPr>
        <w:t xml:space="preserve"> Loški Potok, Metlika, Mirna, Mirna Peč, Mokronog-Trebelno, Mestna občina Novo mesto, Osilnica, Ribnica, Semič, Sodražica, Straža, Šentrupert, Šentjernej, Šmarješke Toplice, Škocjan, Trebnje in Žužemberk</w:t>
      </w:r>
      <w:r w:rsidR="00B75D91" w:rsidRPr="00014E81">
        <w:rPr>
          <w:rFonts w:cstheme="minorHAnsi"/>
        </w:rPr>
        <w:t>.</w:t>
      </w:r>
    </w:p>
    <w:p w14:paraId="60416A08" w14:textId="77777777" w:rsidR="00D56564" w:rsidRPr="00BD7DE3" w:rsidRDefault="00D56564" w:rsidP="00DA4A34">
      <w:pPr>
        <w:spacing w:after="0"/>
        <w:jc w:val="both"/>
        <w:rPr>
          <w:rFonts w:cstheme="minorHAnsi"/>
        </w:rPr>
      </w:pPr>
    </w:p>
    <w:p w14:paraId="7A567F4C" w14:textId="5B9BD594" w:rsidR="00717670" w:rsidRPr="00502ED8" w:rsidRDefault="00717670" w:rsidP="00DA089A">
      <w:pPr>
        <w:pStyle w:val="Odstavekseznama"/>
        <w:numPr>
          <w:ilvl w:val="0"/>
          <w:numId w:val="1"/>
        </w:numPr>
        <w:spacing w:after="0"/>
        <w:jc w:val="center"/>
        <w:rPr>
          <w:rFonts w:cstheme="minorHAnsi"/>
          <w:b/>
          <w:bCs/>
        </w:rPr>
      </w:pPr>
      <w:r w:rsidRPr="00502ED8">
        <w:rPr>
          <w:rFonts w:cstheme="minorHAnsi"/>
          <w:b/>
          <w:bCs/>
        </w:rPr>
        <w:t>člen</w:t>
      </w:r>
    </w:p>
    <w:p w14:paraId="635E7547" w14:textId="1126F918" w:rsidR="00717670" w:rsidRPr="00014E81" w:rsidRDefault="00717670" w:rsidP="00014E81">
      <w:pPr>
        <w:pStyle w:val="Odstavekseznam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014E81">
        <w:rPr>
          <w:rFonts w:cstheme="minorHAnsi"/>
        </w:rPr>
        <w:t xml:space="preserve">RRA </w:t>
      </w:r>
      <w:r w:rsidR="00B75D91" w:rsidRPr="00014E81">
        <w:rPr>
          <w:rFonts w:cstheme="minorHAnsi"/>
        </w:rPr>
        <w:t>______</w:t>
      </w:r>
      <w:r w:rsidRPr="00014E81">
        <w:rPr>
          <w:rFonts w:cstheme="minorHAnsi"/>
        </w:rPr>
        <w:t xml:space="preserve"> </w:t>
      </w:r>
      <w:r w:rsidR="00567D59" w:rsidRPr="00014E81">
        <w:rPr>
          <w:rFonts w:cstheme="minorHAnsi"/>
        </w:rPr>
        <w:t xml:space="preserve">opravlja v javnem interesu </w:t>
      </w:r>
      <w:r w:rsidRPr="00014E81">
        <w:rPr>
          <w:rFonts w:cstheme="minorHAnsi"/>
        </w:rPr>
        <w:t>naslednje splošne razvojne naloge</w:t>
      </w:r>
      <w:r w:rsidR="0031579A" w:rsidRPr="00014E81">
        <w:rPr>
          <w:rFonts w:cstheme="minorHAnsi"/>
        </w:rPr>
        <w:t>, za izvajanje katerih je podlaga v 18. členu ZSRR-2</w:t>
      </w:r>
      <w:r w:rsidR="000F2EAE" w:rsidRPr="00014E81">
        <w:rPr>
          <w:rFonts w:cstheme="minorHAnsi"/>
        </w:rPr>
        <w:t xml:space="preserve"> (v nadaljevanju: splošne razvojne naloge)</w:t>
      </w:r>
      <w:r w:rsidR="0031579A" w:rsidRPr="00014E81">
        <w:rPr>
          <w:rFonts w:cstheme="minorHAnsi"/>
        </w:rPr>
        <w:t>:</w:t>
      </w:r>
    </w:p>
    <w:p w14:paraId="39C60992" w14:textId="77777777" w:rsidR="00717670" w:rsidRPr="00BD7DE3" w:rsidRDefault="00717670" w:rsidP="00DA4A34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 xml:space="preserve">priprava, usklajevanje, spremljanje in vrednotenje regionalnega razvojnega programa in regijskih projektov v regiji, </w:t>
      </w:r>
    </w:p>
    <w:p w14:paraId="7D6A0BA3" w14:textId="77777777" w:rsidR="00717670" w:rsidRPr="00BD7DE3" w:rsidRDefault="00717670" w:rsidP="751EFAD0">
      <w:pPr>
        <w:pStyle w:val="Odstavekseznama"/>
        <w:numPr>
          <w:ilvl w:val="0"/>
          <w:numId w:val="2"/>
        </w:numPr>
        <w:spacing w:after="0"/>
        <w:jc w:val="both"/>
      </w:pPr>
      <w:r w:rsidRPr="751EFAD0">
        <w:t xml:space="preserve">priprava dogovorov za razvoj regije, </w:t>
      </w:r>
    </w:p>
    <w:p w14:paraId="684D781B" w14:textId="77777777" w:rsidR="00717670" w:rsidRPr="00BD7DE3" w:rsidRDefault="00717670" w:rsidP="00DA4A34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 xml:space="preserve">izvajanje regijskih projektov in sodelovanje pri izvajanju postopkov javnih razpisov, javnih naročil in javno-zasebnega partnerstva v okviru teh projektov, </w:t>
      </w:r>
    </w:p>
    <w:p w14:paraId="7F058271" w14:textId="1D23F221" w:rsidR="00717670" w:rsidRPr="00BD7DE3" w:rsidRDefault="00717670" w:rsidP="00DA4A34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lastRenderedPageBreak/>
        <w:t xml:space="preserve">sodelovanje in podpora pri delovanju </w:t>
      </w:r>
      <w:r w:rsidR="000F2EAE">
        <w:rPr>
          <w:rFonts w:cstheme="minorHAnsi"/>
        </w:rPr>
        <w:t>Sveta regije JV Slovenija</w:t>
      </w:r>
      <w:r w:rsidRPr="00BD7DE3">
        <w:rPr>
          <w:rFonts w:cstheme="minorHAnsi"/>
        </w:rPr>
        <w:t xml:space="preserve">, </w:t>
      </w:r>
      <w:r w:rsidR="000F2EAE">
        <w:rPr>
          <w:rFonts w:cstheme="minorHAnsi"/>
        </w:rPr>
        <w:t xml:space="preserve">razvojnega </w:t>
      </w:r>
      <w:r w:rsidRPr="00BD7DE3">
        <w:rPr>
          <w:rFonts w:cstheme="minorHAnsi"/>
        </w:rPr>
        <w:t xml:space="preserve">sveta regije, regijske razvojne mreže in območnih razvojnih partnerstev, </w:t>
      </w:r>
      <w:r w:rsidR="000F2EAE">
        <w:rPr>
          <w:rFonts w:cstheme="minorHAnsi"/>
        </w:rPr>
        <w:t>v kolikor se v regiji oblikujejo,</w:t>
      </w:r>
    </w:p>
    <w:p w14:paraId="116A12B4" w14:textId="77777777" w:rsidR="00717670" w:rsidRPr="00BD7DE3" w:rsidRDefault="00717670" w:rsidP="00DA4A34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 xml:space="preserve">obveščanje, splošno svetovanje, popis projektnih idej ter usmerjanje razvojnih partnerjev v regiji pri oblikovanju, prijavi na razpise in izvedbi regijskih projektov, </w:t>
      </w:r>
    </w:p>
    <w:p w14:paraId="2D5C3B5D" w14:textId="5474B792" w:rsidR="00717670" w:rsidRPr="00BD7DE3" w:rsidRDefault="00717670" w:rsidP="00DA4A34">
      <w:pPr>
        <w:pStyle w:val="Odstavekseznama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>prenos znanja in dobrih praks regionalnega razvoja</w:t>
      </w:r>
      <w:r w:rsidR="00567D59">
        <w:rPr>
          <w:rFonts w:cstheme="minorHAnsi"/>
        </w:rPr>
        <w:t>,</w:t>
      </w:r>
    </w:p>
    <w:p w14:paraId="465E2C90" w14:textId="5EF89C34" w:rsidR="00717670" w:rsidRPr="00F06C62" w:rsidRDefault="00717670" w:rsidP="751EFAD0">
      <w:pPr>
        <w:pStyle w:val="Odstavekseznama"/>
        <w:numPr>
          <w:ilvl w:val="0"/>
          <w:numId w:val="2"/>
        </w:numPr>
        <w:spacing w:after="0"/>
        <w:jc w:val="both"/>
      </w:pPr>
      <w:r w:rsidRPr="751EFAD0">
        <w:t xml:space="preserve">pomoč pri izvajanju regijskih finančnih shem iz prvega odstavka 19. člena ZSRR-2, kadar jih </w:t>
      </w:r>
      <w:r w:rsidRPr="00F06C62">
        <w:t xml:space="preserve">izvaja </w:t>
      </w:r>
      <w:r w:rsidR="00567D59" w:rsidRPr="00F06C62">
        <w:t xml:space="preserve">javni </w:t>
      </w:r>
      <w:r w:rsidRPr="00F06C62">
        <w:t xml:space="preserve">sklad, </w:t>
      </w:r>
      <w:r w:rsidR="00567D59" w:rsidRPr="00F06C62">
        <w:t>namenjen spodbujanju skladnega regionalnega razvoja in razvoja podeželja.</w:t>
      </w:r>
    </w:p>
    <w:p w14:paraId="028D5E85" w14:textId="73435046" w:rsidR="00567D59" w:rsidRDefault="00567D59" w:rsidP="00567D59">
      <w:pPr>
        <w:spacing w:after="0"/>
        <w:jc w:val="both"/>
        <w:rPr>
          <w:rFonts w:cstheme="minorHAnsi"/>
        </w:rPr>
      </w:pPr>
    </w:p>
    <w:p w14:paraId="419128D4" w14:textId="164191CF" w:rsidR="00114D0C" w:rsidRPr="00114D0C" w:rsidRDefault="00114D0C" w:rsidP="00114D0C">
      <w:pPr>
        <w:pStyle w:val="Odstavekseznam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114D0C">
        <w:rPr>
          <w:rFonts w:cstheme="minorHAnsi"/>
        </w:rPr>
        <w:t>RRA _________ je dolžna v roku 15 dni obvestiti Svet regije JV Slovenija, da je prišlo do sprememb pri izvajanju dogovorjenih nalog iz 3. člena te pogodbe, in predlagati ustrezne rešitve</w:t>
      </w:r>
      <w:r>
        <w:rPr>
          <w:rFonts w:cstheme="minorHAnsi"/>
        </w:rPr>
        <w:t>.</w:t>
      </w:r>
    </w:p>
    <w:p w14:paraId="1543A929" w14:textId="77777777" w:rsidR="00114D0C" w:rsidRPr="00EE637B" w:rsidRDefault="00114D0C" w:rsidP="00EE637B">
      <w:pPr>
        <w:spacing w:after="0"/>
        <w:jc w:val="both"/>
        <w:rPr>
          <w:rFonts w:cstheme="minorHAnsi"/>
        </w:rPr>
      </w:pPr>
    </w:p>
    <w:p w14:paraId="489BCD58" w14:textId="0D112B3A" w:rsidR="00CD2113" w:rsidRPr="00502ED8" w:rsidRDefault="00CD2113" w:rsidP="00DA089A">
      <w:pPr>
        <w:pStyle w:val="Odstavekseznama"/>
        <w:numPr>
          <w:ilvl w:val="0"/>
          <w:numId w:val="1"/>
        </w:numPr>
        <w:spacing w:after="0"/>
        <w:jc w:val="center"/>
        <w:rPr>
          <w:rFonts w:cstheme="minorHAnsi"/>
          <w:b/>
          <w:bCs/>
        </w:rPr>
      </w:pPr>
      <w:r w:rsidRPr="00502ED8">
        <w:rPr>
          <w:rFonts w:cstheme="minorHAnsi"/>
          <w:b/>
          <w:bCs/>
        </w:rPr>
        <w:t>člen</w:t>
      </w:r>
    </w:p>
    <w:p w14:paraId="0E014AB3" w14:textId="77777777" w:rsidR="00B573EA" w:rsidRDefault="0075559B" w:rsidP="004273FB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14E81">
        <w:rPr>
          <w:rFonts w:cstheme="minorHAnsi"/>
        </w:rPr>
        <w:t>Opravljanje nalog iz prejšnjega člena te pogodbe obsega izvajanje vseh strokovnih, organizacijskih, tehničnih, računovodskih, finančnih ter administrativnih opravil, ki so potrebna za izvajanje teh nalog.</w:t>
      </w:r>
    </w:p>
    <w:p w14:paraId="6EF7EF69" w14:textId="77777777" w:rsidR="00B573EA" w:rsidRPr="00B573EA" w:rsidRDefault="00B573EA" w:rsidP="00B573EA">
      <w:pPr>
        <w:spacing w:after="0"/>
        <w:jc w:val="both"/>
        <w:rPr>
          <w:rFonts w:cstheme="minorHAnsi"/>
        </w:rPr>
      </w:pPr>
    </w:p>
    <w:p w14:paraId="505B4F11" w14:textId="5F2C140A" w:rsidR="0075559B" w:rsidRPr="00014E81" w:rsidRDefault="0075559B" w:rsidP="004273FB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14E81">
        <w:rPr>
          <w:rFonts w:cstheme="minorHAnsi"/>
        </w:rPr>
        <w:t>Naloge iz prejšnjega člena te pogodbe izvaja RRA</w:t>
      </w:r>
      <w:r w:rsidR="00F74EA3">
        <w:rPr>
          <w:rFonts w:cstheme="minorHAnsi"/>
        </w:rPr>
        <w:t xml:space="preserve"> ___________</w:t>
      </w:r>
      <w:r w:rsidRPr="00014E81">
        <w:rPr>
          <w:rFonts w:cstheme="minorHAnsi"/>
        </w:rPr>
        <w:t xml:space="preserve"> samostojno in v sodelovanju zunanjimi izvajalci, če je vključevanje teh potrebno in koristno. </w:t>
      </w:r>
    </w:p>
    <w:p w14:paraId="6420C37F" w14:textId="77777777" w:rsidR="0075559B" w:rsidRPr="00FB46C3" w:rsidRDefault="0075559B" w:rsidP="00DA4A34">
      <w:pPr>
        <w:spacing w:after="0"/>
        <w:jc w:val="both"/>
        <w:rPr>
          <w:rFonts w:cstheme="minorHAnsi"/>
        </w:rPr>
      </w:pPr>
    </w:p>
    <w:p w14:paraId="552798E5" w14:textId="70356994" w:rsidR="0075559B" w:rsidRPr="004E2CDB" w:rsidRDefault="0075559B" w:rsidP="00014E81">
      <w:pPr>
        <w:pStyle w:val="Odstavekseznama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4E2CDB">
        <w:rPr>
          <w:rFonts w:cstheme="minorHAnsi"/>
        </w:rPr>
        <w:t xml:space="preserve">Izvajanje nalog po tej pogodbi </w:t>
      </w:r>
      <w:r w:rsidR="00807E19" w:rsidRPr="004E2CDB">
        <w:rPr>
          <w:rFonts w:cstheme="minorHAnsi"/>
        </w:rPr>
        <w:t xml:space="preserve">nadzorujejo Svet regije JV Slovenija, </w:t>
      </w:r>
      <w:r w:rsidRPr="004E2CDB">
        <w:rPr>
          <w:rFonts w:cstheme="minorHAnsi"/>
        </w:rPr>
        <w:t>občine razvojne regije</w:t>
      </w:r>
      <w:r w:rsidR="00807E19" w:rsidRPr="004E2CDB">
        <w:rPr>
          <w:rFonts w:cstheme="minorHAnsi"/>
        </w:rPr>
        <w:t xml:space="preserve"> in državni organ, pristojen za regionalno politiko, skladno z ZSRR-2.</w:t>
      </w:r>
    </w:p>
    <w:p w14:paraId="0367AFFB" w14:textId="77777777" w:rsidR="00F06C62" w:rsidRPr="00FB46C3" w:rsidRDefault="00F06C62" w:rsidP="00DA4A34">
      <w:pPr>
        <w:spacing w:after="0"/>
        <w:jc w:val="both"/>
        <w:rPr>
          <w:rFonts w:cstheme="minorHAnsi"/>
        </w:rPr>
      </w:pPr>
    </w:p>
    <w:p w14:paraId="2899D01E" w14:textId="411C8976" w:rsidR="00F11CF7" w:rsidRPr="00645856" w:rsidRDefault="00A21F79" w:rsidP="00A21F79">
      <w:pPr>
        <w:pStyle w:val="Odstavekseznama"/>
        <w:numPr>
          <w:ilvl w:val="0"/>
          <w:numId w:val="1"/>
        </w:numPr>
        <w:spacing w:after="0"/>
        <w:jc w:val="center"/>
        <w:rPr>
          <w:rFonts w:cstheme="minorHAnsi"/>
          <w:b/>
          <w:bCs/>
        </w:rPr>
      </w:pPr>
      <w:r w:rsidRPr="00645856">
        <w:rPr>
          <w:rFonts w:cstheme="minorHAnsi"/>
          <w:b/>
          <w:bCs/>
        </w:rPr>
        <w:t>č</w:t>
      </w:r>
      <w:r w:rsidR="0075559B" w:rsidRPr="00645856">
        <w:rPr>
          <w:rFonts w:cstheme="minorHAnsi"/>
          <w:b/>
          <w:bCs/>
        </w:rPr>
        <w:t>len</w:t>
      </w:r>
    </w:p>
    <w:p w14:paraId="31D8A8FA" w14:textId="306D3B7A" w:rsidR="0079157A" w:rsidRPr="000F73A1" w:rsidRDefault="00CD2113" w:rsidP="000F73A1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0F73A1">
        <w:rPr>
          <w:rFonts w:cstheme="minorHAnsi"/>
        </w:rPr>
        <w:t xml:space="preserve">RRA </w:t>
      </w:r>
      <w:r w:rsidR="00B75D91" w:rsidRPr="000F73A1">
        <w:rPr>
          <w:rFonts w:cstheme="minorHAnsi"/>
        </w:rPr>
        <w:t>______</w:t>
      </w:r>
      <w:r w:rsidR="003E68A1" w:rsidRPr="000F73A1">
        <w:rPr>
          <w:rFonts w:cstheme="minorHAnsi"/>
        </w:rPr>
        <w:t xml:space="preserve"> </w:t>
      </w:r>
      <w:r w:rsidRPr="000F73A1">
        <w:rPr>
          <w:rFonts w:cstheme="minorHAnsi"/>
        </w:rPr>
        <w:t xml:space="preserve">pridobiva sredstva za </w:t>
      </w:r>
      <w:r w:rsidR="0079157A" w:rsidRPr="000F73A1">
        <w:rPr>
          <w:rFonts w:cstheme="minorHAnsi"/>
        </w:rPr>
        <w:t>izvajanje</w:t>
      </w:r>
      <w:r w:rsidR="00CF45D3" w:rsidRPr="000F73A1">
        <w:rPr>
          <w:rFonts w:cstheme="minorHAnsi"/>
        </w:rPr>
        <w:t xml:space="preserve"> nalog </w:t>
      </w:r>
      <w:r w:rsidR="0079157A" w:rsidRPr="000F73A1">
        <w:rPr>
          <w:rFonts w:cstheme="minorHAnsi"/>
        </w:rPr>
        <w:t xml:space="preserve">iz 3. člena te pogodbe iz proračunov občin in državnega proračuna. </w:t>
      </w:r>
    </w:p>
    <w:p w14:paraId="22BE85C3" w14:textId="77777777" w:rsidR="00D32EFA" w:rsidRDefault="00D32EFA" w:rsidP="00DA4A34">
      <w:pPr>
        <w:spacing w:after="0"/>
        <w:jc w:val="both"/>
        <w:rPr>
          <w:rFonts w:cstheme="minorHAnsi"/>
        </w:rPr>
      </w:pPr>
    </w:p>
    <w:p w14:paraId="5A6651C9" w14:textId="3513414A" w:rsidR="00025084" w:rsidRPr="000F73A1" w:rsidRDefault="00D32EFA" w:rsidP="000F73A1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0F73A1">
        <w:rPr>
          <w:rFonts w:cstheme="minorHAnsi"/>
        </w:rPr>
        <w:t>Višina sredstev za sofinanciranje opravljanja splošnih razvojni</w:t>
      </w:r>
      <w:r w:rsidR="00C74916" w:rsidRPr="000F73A1">
        <w:rPr>
          <w:rFonts w:cstheme="minorHAnsi"/>
        </w:rPr>
        <w:t>h</w:t>
      </w:r>
      <w:r w:rsidRPr="000F73A1">
        <w:rPr>
          <w:rFonts w:cstheme="minorHAnsi"/>
        </w:rPr>
        <w:t xml:space="preserve"> nalog iz državnega proračuna bo določena s pogodbo, ki jo skleneta ministrstvo, pristojno za regionalni razvoj in RRA ________ za celotno programsko obdobje 2021-2027. Skladno z določili ZSRR-2 glede financiranja razvojnih nalog v regiji </w:t>
      </w:r>
      <w:r w:rsidR="00C74916" w:rsidRPr="000F73A1">
        <w:rPr>
          <w:rFonts w:cstheme="minorHAnsi"/>
        </w:rPr>
        <w:t>so</w:t>
      </w:r>
      <w:r w:rsidRPr="000F73A1">
        <w:rPr>
          <w:rFonts w:cstheme="minorHAnsi"/>
        </w:rPr>
        <w:t xml:space="preserve"> občine iz 2. člena te pogodbe </w:t>
      </w:r>
      <w:r w:rsidR="00C74916" w:rsidRPr="000F73A1">
        <w:rPr>
          <w:rFonts w:cstheme="minorHAnsi"/>
        </w:rPr>
        <w:t>dolžne zagotavljati razliko potrebnih sredstev za opravljanje nalog, ki so v javnem interesu, oziroma tako imenovano lastno udeležbo iz svojih proračunov.</w:t>
      </w:r>
    </w:p>
    <w:p w14:paraId="4D8E7CAA" w14:textId="77777777" w:rsidR="00025084" w:rsidRDefault="00025084" w:rsidP="00DA4A34">
      <w:pPr>
        <w:spacing w:after="0"/>
        <w:jc w:val="both"/>
        <w:rPr>
          <w:rFonts w:cstheme="minorHAnsi"/>
        </w:rPr>
      </w:pPr>
    </w:p>
    <w:p w14:paraId="5143823E" w14:textId="26C9CC2C" w:rsidR="00C74916" w:rsidRPr="000F73A1" w:rsidRDefault="00DC2C9D" w:rsidP="000F73A1">
      <w:pPr>
        <w:pStyle w:val="Odstavekseznama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DC2C9D">
        <w:rPr>
          <w:rFonts w:cstheme="minorHAnsi"/>
        </w:rPr>
        <w:t>Občine</w:t>
      </w:r>
      <w:r>
        <w:rPr>
          <w:rFonts w:cstheme="minorHAnsi"/>
        </w:rPr>
        <w:t xml:space="preserve"> zagotavljajo </w:t>
      </w:r>
      <w:r w:rsidR="00792231">
        <w:rPr>
          <w:rFonts w:cstheme="minorHAnsi"/>
        </w:rPr>
        <w:t xml:space="preserve">v programskem obdobju 2021-2027 </w:t>
      </w:r>
      <w:r>
        <w:rPr>
          <w:rFonts w:cstheme="minorHAnsi"/>
        </w:rPr>
        <w:t>za opravljanje splošnih razvojnih nalog, ki so v javnem interesu, sredstva v višini ___________ EUR</w:t>
      </w:r>
      <w:r w:rsidR="003A0F5A">
        <w:rPr>
          <w:rFonts w:cstheme="minorHAnsi"/>
        </w:rPr>
        <w:t xml:space="preserve"> na leto</w:t>
      </w:r>
      <w:r>
        <w:rPr>
          <w:rFonts w:cstheme="minorHAnsi"/>
        </w:rPr>
        <w:t>, k</w:t>
      </w:r>
      <w:r w:rsidR="00792231">
        <w:rPr>
          <w:rFonts w:cstheme="minorHAnsi"/>
        </w:rPr>
        <w:t>ar</w:t>
      </w:r>
      <w:r>
        <w:rPr>
          <w:rFonts w:cstheme="minorHAnsi"/>
        </w:rPr>
        <w:t xml:space="preserve"> predstavlja lastno udeležbo občin oz. razliko potrebnih sredstev, ki jih morajo zagotoviti </w:t>
      </w:r>
      <w:r w:rsidR="00792231" w:rsidRPr="00792231">
        <w:rPr>
          <w:rFonts w:cstheme="minorHAnsi"/>
        </w:rPr>
        <w:t>za opravljanje nalog, ki so v javnem interesu</w:t>
      </w:r>
      <w:r w:rsidR="0079223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792231">
        <w:rPr>
          <w:rFonts w:cstheme="minorHAnsi"/>
        </w:rPr>
        <w:t>iz svojih proračunov</w:t>
      </w:r>
      <w:r w:rsidR="00F46484">
        <w:rPr>
          <w:rFonts w:cstheme="minorHAnsi"/>
        </w:rPr>
        <w:t xml:space="preserve">. </w:t>
      </w:r>
      <w:r w:rsidR="00BE17D6" w:rsidRPr="000F73A1">
        <w:rPr>
          <w:rFonts w:cstheme="minorHAnsi"/>
        </w:rPr>
        <w:t xml:space="preserve">Navedeni znesek velja za prvo leto programskega obdobja in se nato vsako leto v začetku leta povečuje z indeksom rasti cen življenjskih potrebščin, o čemer RRA </w:t>
      </w:r>
      <w:r w:rsidR="00F74EA3" w:rsidRPr="00B67D53">
        <w:rPr>
          <w:rFonts w:cstheme="minorHAnsi"/>
        </w:rPr>
        <w:t xml:space="preserve">________ </w:t>
      </w:r>
      <w:r w:rsidR="00BE17D6" w:rsidRPr="00B67D53">
        <w:rPr>
          <w:rFonts w:cstheme="minorHAnsi"/>
        </w:rPr>
        <w:t xml:space="preserve">obvesti občine iz 2. člena te pogodbe. </w:t>
      </w:r>
      <w:r w:rsidR="00207106" w:rsidRPr="00B67D53">
        <w:rPr>
          <w:rFonts w:cstheme="minorHAnsi"/>
        </w:rPr>
        <w:t>V</w:t>
      </w:r>
      <w:r w:rsidR="00025084" w:rsidRPr="00B67D53">
        <w:rPr>
          <w:rFonts w:cstheme="minorHAnsi"/>
        </w:rPr>
        <w:t xml:space="preserve">rednost opravljanja splošnih razvojnih nalog v regiji, ki </w:t>
      </w:r>
      <w:r w:rsidR="00F74EA3" w:rsidRPr="00B67D53">
        <w:rPr>
          <w:rFonts w:cstheme="minorHAnsi"/>
        </w:rPr>
        <w:t>jih</w:t>
      </w:r>
      <w:r w:rsidR="00025084" w:rsidRPr="00B67D53">
        <w:rPr>
          <w:rFonts w:cstheme="minorHAnsi"/>
        </w:rPr>
        <w:t xml:space="preserve"> sofinancirajo občine iz občinskih proračunov, predstavlja fiksni del pogodbenih obveznosti</w:t>
      </w:r>
      <w:r w:rsidR="00207106" w:rsidRPr="00B67D53">
        <w:rPr>
          <w:rFonts w:cstheme="minorHAnsi"/>
        </w:rPr>
        <w:t xml:space="preserve"> občin</w:t>
      </w:r>
      <w:r w:rsidR="00025084" w:rsidRPr="00B67D53">
        <w:rPr>
          <w:rFonts w:cstheme="minorHAnsi"/>
        </w:rPr>
        <w:t xml:space="preserve"> iz te pogodbe.</w:t>
      </w:r>
      <w:r w:rsidR="001273FE" w:rsidRPr="00B67D53">
        <w:rPr>
          <w:rFonts w:cstheme="minorHAnsi"/>
        </w:rPr>
        <w:t xml:space="preserve"> Občine iz 2. člena te pogodbe zagotavljajo fiksni del sredstev za</w:t>
      </w:r>
      <w:r w:rsidR="001273FE" w:rsidRPr="000F73A1">
        <w:rPr>
          <w:rFonts w:cstheme="minorHAnsi"/>
        </w:rPr>
        <w:t xml:space="preserve"> opravljanje splošnih razvojni nalog v regiji v enakih deležih, to je vsaka v višini </w:t>
      </w:r>
      <w:r w:rsidR="004163E9">
        <w:rPr>
          <w:rFonts w:cstheme="minorHAnsi"/>
        </w:rPr>
        <w:t xml:space="preserve">4,76 </w:t>
      </w:r>
      <w:r w:rsidR="001273FE" w:rsidRPr="000F73A1">
        <w:rPr>
          <w:rFonts w:cstheme="minorHAnsi"/>
        </w:rPr>
        <w:t>% letnega zneska</w:t>
      </w:r>
      <w:r w:rsidR="00997096">
        <w:rPr>
          <w:rFonts w:cstheme="minorHAnsi"/>
        </w:rPr>
        <w:t>.</w:t>
      </w:r>
    </w:p>
    <w:p w14:paraId="0FFABD2F" w14:textId="213876C3" w:rsidR="001273FE" w:rsidRDefault="001273FE" w:rsidP="00DA4A34">
      <w:pPr>
        <w:spacing w:after="0"/>
        <w:jc w:val="both"/>
        <w:rPr>
          <w:rFonts w:cstheme="minorHAnsi"/>
        </w:rPr>
      </w:pPr>
    </w:p>
    <w:p w14:paraId="26F79191" w14:textId="14ABDD9D" w:rsidR="008952A3" w:rsidRPr="00875684" w:rsidRDefault="008952A3" w:rsidP="00875684">
      <w:pPr>
        <w:pStyle w:val="Odstavekseznama"/>
        <w:numPr>
          <w:ilvl w:val="0"/>
          <w:numId w:val="1"/>
        </w:numPr>
        <w:spacing w:after="0"/>
        <w:jc w:val="center"/>
        <w:rPr>
          <w:rFonts w:cstheme="minorHAnsi"/>
          <w:b/>
          <w:bCs/>
        </w:rPr>
      </w:pPr>
      <w:r w:rsidRPr="00875684">
        <w:rPr>
          <w:rFonts w:cstheme="minorHAnsi"/>
          <w:b/>
          <w:bCs/>
        </w:rPr>
        <w:t>člen</w:t>
      </w:r>
    </w:p>
    <w:p w14:paraId="5D12BF8B" w14:textId="77777777" w:rsidR="008952A3" w:rsidRDefault="008952A3" w:rsidP="008952A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redstva za izvajanje nalog po tej pogodbi se lahko povečajo: </w:t>
      </w:r>
    </w:p>
    <w:p w14:paraId="334B1BC0" w14:textId="6B607BCC" w:rsidR="008952A3" w:rsidRDefault="008952A3" w:rsidP="751EFAD0">
      <w:pPr>
        <w:pStyle w:val="Odstavekseznama"/>
        <w:numPr>
          <w:ilvl w:val="0"/>
          <w:numId w:val="12"/>
        </w:numPr>
        <w:spacing w:after="0"/>
        <w:jc w:val="both"/>
      </w:pPr>
      <w:r w:rsidRPr="751EFAD0">
        <w:lastRenderedPageBreak/>
        <w:t>če določi minister, pristojen za regionalni razvoj, da je potrebno za financiranje nalog regionalnega razvoja, ki se opravljajo v javnem interesu</w:t>
      </w:r>
      <w:r w:rsidR="5FA42D98" w:rsidRPr="751EFAD0">
        <w:t>,</w:t>
      </w:r>
      <w:r w:rsidRPr="751EFAD0">
        <w:t xml:space="preserve"> zagotoviti večjo razliko sredstev in teh sredstev ne more zagotoviti RRA</w:t>
      </w:r>
      <w:r w:rsidR="009435FF">
        <w:t xml:space="preserve"> ________</w:t>
      </w:r>
      <w:r w:rsidRPr="751EFAD0">
        <w:t xml:space="preserve"> iz drugih virov, </w:t>
      </w:r>
    </w:p>
    <w:p w14:paraId="2032B9F2" w14:textId="29EE813E" w:rsidR="008952A3" w:rsidRPr="00D30DE8" w:rsidRDefault="008952A3" w:rsidP="00875684">
      <w:pPr>
        <w:pStyle w:val="Odstavekseznama"/>
        <w:numPr>
          <w:ilvl w:val="0"/>
          <w:numId w:val="12"/>
        </w:numPr>
        <w:spacing w:after="0"/>
        <w:jc w:val="both"/>
      </w:pPr>
      <w:r w:rsidRPr="751EFAD0">
        <w:t>zaradi drugih razlogov, če tako odloči Svet regije</w:t>
      </w:r>
      <w:r w:rsidR="72A8857A" w:rsidRPr="751EFAD0">
        <w:t xml:space="preserve"> JV Slovenija.</w:t>
      </w:r>
    </w:p>
    <w:p w14:paraId="3F8A52D9" w14:textId="77777777" w:rsidR="009435FF" w:rsidRPr="00BD7DE3" w:rsidRDefault="009435FF" w:rsidP="00DA4A34">
      <w:pPr>
        <w:spacing w:after="0"/>
        <w:jc w:val="both"/>
        <w:rPr>
          <w:rFonts w:cstheme="minorHAnsi"/>
        </w:rPr>
      </w:pPr>
    </w:p>
    <w:p w14:paraId="256F4047" w14:textId="13A81CD8" w:rsidR="00B253EE" w:rsidRPr="004D5FA1" w:rsidRDefault="004D5FA1" w:rsidP="751EFAD0">
      <w:pPr>
        <w:pStyle w:val="Odstavekseznama"/>
        <w:numPr>
          <w:ilvl w:val="0"/>
          <w:numId w:val="1"/>
        </w:numPr>
        <w:spacing w:after="0"/>
        <w:jc w:val="center"/>
        <w:rPr>
          <w:b/>
          <w:bCs/>
        </w:rPr>
      </w:pPr>
      <w:r w:rsidRPr="751EFAD0">
        <w:rPr>
          <w:b/>
          <w:bCs/>
        </w:rPr>
        <w:t>člen</w:t>
      </w:r>
    </w:p>
    <w:p w14:paraId="154A78B4" w14:textId="3EBC7598" w:rsidR="00AC6EB6" w:rsidRDefault="00223CE9" w:rsidP="00AC6EB6">
      <w:pPr>
        <w:pStyle w:val="Odstavekseznama"/>
        <w:numPr>
          <w:ilvl w:val="0"/>
          <w:numId w:val="8"/>
        </w:numPr>
        <w:spacing w:after="0"/>
        <w:jc w:val="both"/>
        <w:rPr>
          <w:rFonts w:cstheme="minorHAnsi"/>
        </w:rPr>
      </w:pPr>
      <w:bookmarkStart w:id="3" w:name="_Hlk35234858"/>
      <w:r w:rsidRPr="00AC6EB6">
        <w:rPr>
          <w:rFonts w:cstheme="minorHAnsi"/>
        </w:rPr>
        <w:t>Na podlagi te pogodbe</w:t>
      </w:r>
      <w:r w:rsidR="004D5FA1" w:rsidRPr="00AC6EB6">
        <w:rPr>
          <w:rFonts w:cstheme="minorHAnsi"/>
        </w:rPr>
        <w:t xml:space="preserve"> (krovna pogodba)</w:t>
      </w:r>
      <w:r w:rsidRPr="00AC6EB6">
        <w:rPr>
          <w:rFonts w:cstheme="minorHAnsi"/>
        </w:rPr>
        <w:t xml:space="preserve"> </w:t>
      </w:r>
      <w:r w:rsidR="00E669A5">
        <w:rPr>
          <w:rFonts w:cstheme="minorHAnsi"/>
        </w:rPr>
        <w:t>bodo</w:t>
      </w:r>
      <w:r w:rsidR="004D5FA1" w:rsidRPr="00AC6EB6">
        <w:rPr>
          <w:rFonts w:cstheme="minorHAnsi"/>
        </w:rPr>
        <w:t xml:space="preserve"> </w:t>
      </w:r>
      <w:r w:rsidRPr="00AC6EB6">
        <w:rPr>
          <w:rFonts w:cstheme="minorHAnsi"/>
        </w:rPr>
        <w:t xml:space="preserve">občine iz 2. člena </w:t>
      </w:r>
      <w:r w:rsidR="004D5FA1" w:rsidRPr="00AC6EB6">
        <w:rPr>
          <w:rFonts w:cstheme="minorHAnsi"/>
        </w:rPr>
        <w:t>te pogodbe z RRA _________ podpisa</w:t>
      </w:r>
      <w:r w:rsidR="00E669A5">
        <w:rPr>
          <w:rFonts w:cstheme="minorHAnsi"/>
        </w:rPr>
        <w:t>le</w:t>
      </w:r>
      <w:r w:rsidR="004D5FA1" w:rsidRPr="00AC6EB6">
        <w:rPr>
          <w:rFonts w:cstheme="minorHAnsi"/>
        </w:rPr>
        <w:t xml:space="preserve"> </w:t>
      </w:r>
      <w:r w:rsidRPr="00AC6EB6">
        <w:rPr>
          <w:rFonts w:cstheme="minorHAnsi"/>
        </w:rPr>
        <w:t xml:space="preserve">pogodbe o sofinanciranju </w:t>
      </w:r>
      <w:r w:rsidR="004D5FA1" w:rsidRPr="00AC6EB6">
        <w:rPr>
          <w:rFonts w:cstheme="minorHAnsi"/>
        </w:rPr>
        <w:t xml:space="preserve">izvajanja </w:t>
      </w:r>
      <w:r w:rsidRPr="00AC6EB6">
        <w:rPr>
          <w:rFonts w:cstheme="minorHAnsi"/>
        </w:rPr>
        <w:t xml:space="preserve">splošnih razvojnih nalog </w:t>
      </w:r>
      <w:r w:rsidR="003D3036" w:rsidRPr="00AC6EB6">
        <w:rPr>
          <w:rFonts w:cstheme="minorHAnsi"/>
        </w:rPr>
        <w:t>iz 3. člena</w:t>
      </w:r>
      <w:r w:rsidR="004D0075" w:rsidRPr="00AC6EB6">
        <w:rPr>
          <w:rFonts w:cstheme="minorHAnsi"/>
        </w:rPr>
        <w:t xml:space="preserve"> te pogodbe</w:t>
      </w:r>
      <w:r w:rsidR="004D5FA1" w:rsidRPr="00AC6EB6">
        <w:rPr>
          <w:rFonts w:cstheme="minorHAnsi"/>
        </w:rPr>
        <w:t>, ki veljajo</w:t>
      </w:r>
      <w:r w:rsidR="003D3036" w:rsidRPr="00AC6EB6">
        <w:rPr>
          <w:rFonts w:cstheme="minorHAnsi"/>
        </w:rPr>
        <w:t xml:space="preserve"> </w:t>
      </w:r>
      <w:r w:rsidRPr="00AC6EB6">
        <w:rPr>
          <w:rFonts w:cstheme="minorHAnsi"/>
        </w:rPr>
        <w:t>za celotno programsko obdobje.</w:t>
      </w:r>
    </w:p>
    <w:p w14:paraId="160A6C01" w14:textId="77777777" w:rsidR="00AC6EB6" w:rsidRPr="00AC6EB6" w:rsidRDefault="00AC6EB6" w:rsidP="00AC6EB6">
      <w:pPr>
        <w:spacing w:after="0"/>
        <w:jc w:val="both"/>
        <w:rPr>
          <w:rFonts w:cstheme="minorHAnsi"/>
        </w:rPr>
      </w:pPr>
    </w:p>
    <w:p w14:paraId="350E6A73" w14:textId="6117B8C6" w:rsidR="00B253EE" w:rsidRDefault="00AC6EB6" w:rsidP="751EFAD0">
      <w:pPr>
        <w:pStyle w:val="Odstavekseznama"/>
        <w:numPr>
          <w:ilvl w:val="0"/>
          <w:numId w:val="8"/>
        </w:numPr>
        <w:spacing w:after="0"/>
        <w:jc w:val="both"/>
      </w:pPr>
      <w:r w:rsidRPr="751EFAD0">
        <w:t>V pogodbah s posamezno občino o sofinanciranju izvajanja splošnih razvojnih nalog se določi pogodbeni znes</w:t>
      </w:r>
      <w:r w:rsidR="00B67D53">
        <w:t>ek</w:t>
      </w:r>
      <w:r w:rsidRPr="751EFAD0">
        <w:t xml:space="preserve">, izračunan na način, kot </w:t>
      </w:r>
      <w:r w:rsidR="00B67D53">
        <w:t>je</w:t>
      </w:r>
      <w:r w:rsidRPr="751EFAD0">
        <w:t xml:space="preserve"> določen</w:t>
      </w:r>
      <w:r w:rsidR="00B67D53">
        <w:t>o</w:t>
      </w:r>
      <w:r w:rsidRPr="751EFAD0">
        <w:t xml:space="preserve"> v 5. členu krovne pogodbe in druge medsebojne obveznosti. </w:t>
      </w:r>
      <w:r w:rsidR="00522E4D" w:rsidRPr="751EFAD0">
        <w:t xml:space="preserve">Način plačila pogodbenih obveznosti se določi na podlagi mesečnih zahtevkov, ki jih </w:t>
      </w:r>
      <w:r w:rsidR="00406A52" w:rsidRPr="751EFAD0">
        <w:t xml:space="preserve">za opravljanje nalog iz 3. člena te pogodbe </w:t>
      </w:r>
      <w:r w:rsidR="00522E4D" w:rsidRPr="751EFAD0">
        <w:t>občini izstavi RRA ________ do vsakega 10. v mesecu za pretekli mesec.</w:t>
      </w:r>
    </w:p>
    <w:p w14:paraId="0F74DC81" w14:textId="77777777" w:rsidR="00522E4D" w:rsidRPr="00522E4D" w:rsidRDefault="00522E4D" w:rsidP="00522E4D">
      <w:pPr>
        <w:pStyle w:val="Odstavekseznama"/>
        <w:rPr>
          <w:rFonts w:cstheme="minorHAnsi"/>
        </w:rPr>
      </w:pPr>
    </w:p>
    <w:p w14:paraId="61194042" w14:textId="0EBFD6A3" w:rsidR="00522E4D" w:rsidRPr="00AC6EB6" w:rsidRDefault="00522E4D" w:rsidP="00AC6EB6">
      <w:pPr>
        <w:pStyle w:val="Odstavekseznama"/>
        <w:numPr>
          <w:ilvl w:val="0"/>
          <w:numId w:val="8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RA ________ je dolžna o izvedenih nalogah iz te pogodbe pisno poročati Svetu regije JV Slovenija in občinam iz 2. člena te pogodbe enkrat letno, in sicer do 31. 3. za preteklo leto.</w:t>
      </w:r>
    </w:p>
    <w:bookmarkEnd w:id="3"/>
    <w:p w14:paraId="4B50E1C6" w14:textId="4512BC1E" w:rsidR="00B253EE" w:rsidRDefault="00B253EE" w:rsidP="00DA4A34">
      <w:pPr>
        <w:spacing w:after="0"/>
        <w:jc w:val="both"/>
        <w:rPr>
          <w:rFonts w:cstheme="minorHAnsi"/>
        </w:rPr>
      </w:pPr>
    </w:p>
    <w:p w14:paraId="62629DB5" w14:textId="4D4A6FCD" w:rsidR="00AD6541" w:rsidRPr="00502ED8" w:rsidRDefault="00AD6541" w:rsidP="751EFAD0">
      <w:pPr>
        <w:pStyle w:val="Odstavekseznama"/>
        <w:numPr>
          <w:ilvl w:val="0"/>
          <w:numId w:val="1"/>
        </w:numPr>
        <w:spacing w:after="0"/>
        <w:jc w:val="center"/>
        <w:rPr>
          <w:b/>
          <w:bCs/>
        </w:rPr>
      </w:pPr>
      <w:r w:rsidRPr="751EFAD0">
        <w:rPr>
          <w:b/>
          <w:bCs/>
        </w:rPr>
        <w:t>člen</w:t>
      </w:r>
    </w:p>
    <w:p w14:paraId="314052EB" w14:textId="77777777" w:rsidR="004D2F03" w:rsidRDefault="00AD6541" w:rsidP="00DA4A34">
      <w:p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 xml:space="preserve">RRA </w:t>
      </w:r>
      <w:r w:rsidR="00B75D91" w:rsidRPr="00BD7DE3">
        <w:rPr>
          <w:rFonts w:cstheme="minorHAnsi"/>
        </w:rPr>
        <w:t>______</w:t>
      </w:r>
      <w:r w:rsidRPr="00BD7DE3">
        <w:rPr>
          <w:rFonts w:cstheme="minorHAnsi"/>
        </w:rPr>
        <w:t xml:space="preserve"> vodi ločene računovodske evidence za opravljanje razvojnih nalog v regiji</w:t>
      </w:r>
      <w:r w:rsidR="004D5FA1">
        <w:rPr>
          <w:rFonts w:cstheme="minorHAnsi"/>
        </w:rPr>
        <w:t>, ki so določen</w:t>
      </w:r>
      <w:r w:rsidR="002C535D">
        <w:rPr>
          <w:rFonts w:cstheme="minorHAnsi"/>
        </w:rPr>
        <w:t>e</w:t>
      </w:r>
    </w:p>
    <w:p w14:paraId="7C49146C" w14:textId="3A94CC86" w:rsidR="00AD6541" w:rsidRPr="00BD7DE3" w:rsidRDefault="004D5FA1" w:rsidP="00DA4A34">
      <w:pPr>
        <w:spacing w:after="0"/>
        <w:jc w:val="both"/>
        <w:rPr>
          <w:rFonts w:cstheme="minorHAnsi"/>
        </w:rPr>
      </w:pPr>
      <w:r>
        <w:rPr>
          <w:rFonts w:cstheme="minorHAnsi"/>
        </w:rPr>
        <w:t>s to pogodbo.</w:t>
      </w:r>
    </w:p>
    <w:p w14:paraId="1DF7DEF4" w14:textId="6889A7FC" w:rsidR="00443483" w:rsidRDefault="00443483" w:rsidP="00DA4A34">
      <w:pPr>
        <w:spacing w:after="0"/>
        <w:jc w:val="both"/>
        <w:rPr>
          <w:rFonts w:cstheme="minorHAnsi"/>
        </w:rPr>
      </w:pPr>
    </w:p>
    <w:p w14:paraId="03FE5C2C" w14:textId="1A2F9AF6" w:rsidR="00190BFA" w:rsidRPr="00A3489A" w:rsidRDefault="00A3489A" w:rsidP="751EFAD0">
      <w:pPr>
        <w:pStyle w:val="Odstavekseznama"/>
        <w:numPr>
          <w:ilvl w:val="0"/>
          <w:numId w:val="1"/>
        </w:numPr>
        <w:spacing w:after="0"/>
        <w:jc w:val="center"/>
        <w:rPr>
          <w:b/>
          <w:bCs/>
        </w:rPr>
      </w:pPr>
      <w:r w:rsidRPr="751EFAD0">
        <w:rPr>
          <w:b/>
          <w:bCs/>
        </w:rPr>
        <w:t>člen</w:t>
      </w:r>
    </w:p>
    <w:p w14:paraId="013EC5AE" w14:textId="1C486BE6" w:rsidR="00683317" w:rsidRPr="00683317" w:rsidRDefault="00683317" w:rsidP="0093152C">
      <w:pPr>
        <w:spacing w:after="0"/>
        <w:jc w:val="both"/>
      </w:pPr>
      <w:r w:rsidRPr="751EFAD0">
        <w:t xml:space="preserve">Če </w:t>
      </w:r>
      <w:r w:rsidR="65690F46" w:rsidRPr="751EFAD0">
        <w:t xml:space="preserve">občina </w:t>
      </w:r>
      <w:r w:rsidRPr="751EFAD0">
        <w:t>ne izvaja sprejetih pogodbenih obveznosti, obvesti RRA o tem Svet regije</w:t>
      </w:r>
      <w:r w:rsidR="4321A50E" w:rsidRPr="751EFAD0">
        <w:t xml:space="preserve"> JV Slovenija</w:t>
      </w:r>
      <w:r w:rsidRPr="751EFAD0">
        <w:t xml:space="preserve">. Če </w:t>
      </w:r>
      <w:r w:rsidR="36E0D7D6" w:rsidRPr="751EFAD0">
        <w:t>občina</w:t>
      </w:r>
      <w:r w:rsidRPr="751EFAD0">
        <w:t xml:space="preserve"> tudi po obravnavi na Svetu regije</w:t>
      </w:r>
      <w:r w:rsidR="5934C707" w:rsidRPr="751EFAD0">
        <w:t xml:space="preserve"> JV Slovenija</w:t>
      </w:r>
      <w:r w:rsidRPr="751EFAD0">
        <w:t xml:space="preserve"> svojih pogodbenih obveznosti ne izvaja, lahko RRA od pogodbe z </w:t>
      </w:r>
      <w:r w:rsidR="1DD708BE" w:rsidRPr="751EFAD0">
        <w:t>občino</w:t>
      </w:r>
      <w:r w:rsidRPr="751EFAD0">
        <w:t xml:space="preserve"> odstopi in preneha </w:t>
      </w:r>
      <w:r w:rsidR="4229AFB9" w:rsidRPr="751EFAD0">
        <w:t xml:space="preserve">zanjo </w:t>
      </w:r>
      <w:r w:rsidRPr="751EFAD0">
        <w:t xml:space="preserve">opravljati sprejete pogodbene obveznosti. O odstopu od pogodbe z </w:t>
      </w:r>
      <w:r w:rsidR="505C8B13" w:rsidRPr="751EFAD0">
        <w:t>občino</w:t>
      </w:r>
      <w:r w:rsidRPr="751EFAD0">
        <w:t xml:space="preserve"> je dolžna RRA predhodno obvestiti Svet regije </w:t>
      </w:r>
      <w:r w:rsidR="68E6ACCB" w:rsidRPr="751EFAD0">
        <w:t xml:space="preserve">JV Slovenija </w:t>
      </w:r>
      <w:r w:rsidRPr="751EFAD0">
        <w:t xml:space="preserve">in </w:t>
      </w:r>
      <w:r w:rsidR="4CC97401" w:rsidRPr="751EFAD0">
        <w:t>občino.</w:t>
      </w:r>
      <w:r w:rsidRPr="751EFAD0">
        <w:t xml:space="preserve"> </w:t>
      </w:r>
    </w:p>
    <w:p w14:paraId="64729060" w14:textId="77777777" w:rsidR="00E90FA0" w:rsidRDefault="00E90FA0" w:rsidP="00A3489A">
      <w:pPr>
        <w:spacing w:after="0"/>
        <w:jc w:val="both"/>
        <w:rPr>
          <w:rFonts w:cstheme="minorHAnsi"/>
        </w:rPr>
      </w:pPr>
    </w:p>
    <w:p w14:paraId="5D66ACBD" w14:textId="4B49A8AA" w:rsidR="00190BFA" w:rsidRPr="00190BFA" w:rsidRDefault="00190BFA" w:rsidP="751EFAD0">
      <w:pPr>
        <w:pStyle w:val="Odstavekseznama"/>
        <w:numPr>
          <w:ilvl w:val="0"/>
          <w:numId w:val="1"/>
        </w:numPr>
        <w:spacing w:after="0"/>
        <w:jc w:val="center"/>
        <w:rPr>
          <w:b/>
          <w:bCs/>
        </w:rPr>
      </w:pPr>
      <w:r w:rsidRPr="751EFAD0">
        <w:rPr>
          <w:b/>
          <w:bCs/>
        </w:rPr>
        <w:t>člen</w:t>
      </w:r>
    </w:p>
    <w:p w14:paraId="26C21B08" w14:textId="77777777" w:rsidR="00190BFA" w:rsidRDefault="00190BFA" w:rsidP="00190BFA">
      <w:pPr>
        <w:spacing w:after="0" w:line="23" w:lineRule="atLeast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V kolikor kdo v imenu in na račun druge stranke, predstavniku ali posredniku organa ali organizacije iz javnega sektorja obljubi, ponudi ali da kakšno nedovoljeno korist za:</w:t>
      </w:r>
    </w:p>
    <w:p w14:paraId="7F93B707" w14:textId="77777777" w:rsidR="00190BFA" w:rsidRDefault="00190BFA" w:rsidP="00190BFA">
      <w:pPr>
        <w:numPr>
          <w:ilvl w:val="0"/>
          <w:numId w:val="3"/>
        </w:numPr>
        <w:spacing w:after="0" w:line="23" w:lineRule="atLeast"/>
        <w:ind w:left="284" w:hanging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ridobitev posla ali</w:t>
      </w:r>
    </w:p>
    <w:p w14:paraId="60E17F6D" w14:textId="77777777" w:rsidR="00190BFA" w:rsidRDefault="00190BFA" w:rsidP="00190BFA">
      <w:pPr>
        <w:numPr>
          <w:ilvl w:val="0"/>
          <w:numId w:val="3"/>
        </w:numPr>
        <w:spacing w:after="0" w:line="23" w:lineRule="atLeast"/>
        <w:ind w:left="284" w:hanging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a sklenitev posla pod ugodnejšimi pogoji ali</w:t>
      </w:r>
    </w:p>
    <w:p w14:paraId="45E26A6A" w14:textId="77777777" w:rsidR="00190BFA" w:rsidRDefault="00190BFA" w:rsidP="00190BFA">
      <w:pPr>
        <w:numPr>
          <w:ilvl w:val="0"/>
          <w:numId w:val="3"/>
        </w:numPr>
        <w:spacing w:after="0" w:line="23" w:lineRule="atLeast"/>
        <w:ind w:left="284" w:hanging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a opustitev dolžnega nadzora nad izvajanjem pogodbenih obveznosti ali</w:t>
      </w:r>
    </w:p>
    <w:p w14:paraId="1A193AFA" w14:textId="77777777" w:rsidR="00190BFA" w:rsidRDefault="00190BFA" w:rsidP="00190BFA">
      <w:pPr>
        <w:numPr>
          <w:ilvl w:val="0"/>
          <w:numId w:val="3"/>
        </w:numPr>
        <w:spacing w:after="0" w:line="23" w:lineRule="atLeast"/>
        <w:ind w:left="284" w:hanging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a drugo ravnanje ali opustitev, s katerim je organu ali organizaciji iz javnega sektorja</w:t>
      </w:r>
    </w:p>
    <w:p w14:paraId="55B498AC" w14:textId="69250F20" w:rsidR="00190BFA" w:rsidRDefault="00190BFA" w:rsidP="00190BFA">
      <w:pPr>
        <w:spacing w:after="0" w:line="23" w:lineRule="atLeast"/>
        <w:ind w:left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povzročena škoda ali je omogočena pridobitev nedovoljene koristi predstavniku organa, posredniku organa ali organizacije iz javnega sektorja, drugi pogodbeni stranki ali njenemu predstavniku, zastopniku, posredniku, </w:t>
      </w:r>
    </w:p>
    <w:p w14:paraId="0C51E238" w14:textId="77777777" w:rsidR="00190BFA" w:rsidRDefault="00190BFA" w:rsidP="00190BFA">
      <w:pPr>
        <w:spacing w:after="0" w:line="23" w:lineRule="atLeast"/>
        <w:ind w:left="284" w:hanging="28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je ta pogodba nična. </w:t>
      </w:r>
    </w:p>
    <w:p w14:paraId="5B10B29D" w14:textId="77777777" w:rsidR="00190BFA" w:rsidRPr="00BD7DE3" w:rsidRDefault="00190BFA" w:rsidP="00DA4A34">
      <w:pPr>
        <w:spacing w:after="0"/>
        <w:jc w:val="both"/>
        <w:rPr>
          <w:rFonts w:cstheme="minorHAnsi"/>
        </w:rPr>
      </w:pPr>
    </w:p>
    <w:p w14:paraId="72AD7D27" w14:textId="4D4FB4F3" w:rsidR="00443483" w:rsidRPr="00502ED8" w:rsidRDefault="00443483" w:rsidP="751EFAD0">
      <w:pPr>
        <w:pStyle w:val="Odstavekseznama"/>
        <w:numPr>
          <w:ilvl w:val="0"/>
          <w:numId w:val="1"/>
        </w:numPr>
        <w:spacing w:after="0"/>
        <w:jc w:val="center"/>
        <w:rPr>
          <w:b/>
          <w:bCs/>
        </w:rPr>
      </w:pPr>
      <w:r w:rsidRPr="751EFAD0">
        <w:rPr>
          <w:b/>
          <w:bCs/>
        </w:rPr>
        <w:t>člen</w:t>
      </w:r>
    </w:p>
    <w:p w14:paraId="04A73C47" w14:textId="42CDD682" w:rsidR="00443483" w:rsidRPr="00695F1D" w:rsidRDefault="00443483" w:rsidP="00695F1D">
      <w:pPr>
        <w:spacing w:after="0"/>
        <w:jc w:val="both"/>
        <w:rPr>
          <w:rFonts w:cstheme="minorHAnsi"/>
        </w:rPr>
      </w:pPr>
      <w:r w:rsidRPr="00695F1D">
        <w:rPr>
          <w:rFonts w:cstheme="minorHAnsi"/>
        </w:rPr>
        <w:t xml:space="preserve">Pogodba začne veljati, ko jo podpišeta obe pogodbeni stranki, uporablja pa se od 1. 1. </w:t>
      </w:r>
      <w:r w:rsidR="00B75D91" w:rsidRPr="00695F1D">
        <w:rPr>
          <w:rFonts w:cstheme="minorHAnsi"/>
        </w:rPr>
        <w:t>2021</w:t>
      </w:r>
      <w:r w:rsidRPr="00695F1D">
        <w:rPr>
          <w:rFonts w:cstheme="minorHAnsi"/>
        </w:rPr>
        <w:t xml:space="preserve"> dalje</w:t>
      </w:r>
      <w:r w:rsidR="00D30DE8">
        <w:rPr>
          <w:rFonts w:cstheme="minorHAnsi"/>
        </w:rPr>
        <w:t xml:space="preserve"> in velja za celotno programsko obdobje</w:t>
      </w:r>
      <w:r w:rsidR="00C349DE">
        <w:rPr>
          <w:rFonts w:cstheme="minorHAnsi"/>
        </w:rPr>
        <w:t xml:space="preserve"> 2021-2027</w:t>
      </w:r>
      <w:r w:rsidRPr="00695F1D">
        <w:rPr>
          <w:rFonts w:cstheme="minorHAnsi"/>
        </w:rPr>
        <w:t>.</w:t>
      </w:r>
    </w:p>
    <w:p w14:paraId="4E99C2C5" w14:textId="05303FF0" w:rsidR="00D56564" w:rsidRPr="00BD7DE3" w:rsidRDefault="00FB46C3" w:rsidP="00DA4A3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C21015E" w14:textId="32C790E4" w:rsidR="00443483" w:rsidRPr="00502ED8" w:rsidRDefault="00443483" w:rsidP="751EFAD0">
      <w:pPr>
        <w:pStyle w:val="Odstavekseznama"/>
        <w:numPr>
          <w:ilvl w:val="0"/>
          <w:numId w:val="1"/>
        </w:numPr>
        <w:spacing w:after="0"/>
        <w:jc w:val="center"/>
        <w:rPr>
          <w:b/>
          <w:bCs/>
        </w:rPr>
      </w:pPr>
      <w:r w:rsidRPr="751EFAD0">
        <w:rPr>
          <w:b/>
          <w:bCs/>
        </w:rPr>
        <w:t>člen</w:t>
      </w:r>
    </w:p>
    <w:p w14:paraId="593E4FAF" w14:textId="1765A764" w:rsidR="00D56564" w:rsidRDefault="00443483" w:rsidP="00DB4DFE">
      <w:pPr>
        <w:pStyle w:val="Odstavekseznama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DB4DFE">
        <w:rPr>
          <w:rFonts w:cstheme="minorHAnsi"/>
        </w:rPr>
        <w:lastRenderedPageBreak/>
        <w:t xml:space="preserve">Pogodba je napisana v </w:t>
      </w:r>
      <w:r w:rsidR="009549FD" w:rsidRPr="00DB4DFE">
        <w:rPr>
          <w:rFonts w:cstheme="minorHAnsi"/>
        </w:rPr>
        <w:t>dveh (2</w:t>
      </w:r>
      <w:r w:rsidR="00DA4A34" w:rsidRPr="00DB4DFE">
        <w:rPr>
          <w:rFonts w:cstheme="minorHAnsi"/>
        </w:rPr>
        <w:t>)</w:t>
      </w:r>
      <w:r w:rsidRPr="00DB4DFE">
        <w:rPr>
          <w:rFonts w:cstheme="minorHAnsi"/>
        </w:rPr>
        <w:t xml:space="preserve"> enakih izvodih, pri čemer prejme </w:t>
      </w:r>
      <w:r w:rsidR="00D56564" w:rsidRPr="00DB4DFE">
        <w:rPr>
          <w:rFonts w:cstheme="minorHAnsi"/>
        </w:rPr>
        <w:t xml:space="preserve">vsaka pogodbena stranka </w:t>
      </w:r>
      <w:r w:rsidRPr="00DB4DFE">
        <w:rPr>
          <w:rFonts w:cstheme="minorHAnsi"/>
        </w:rPr>
        <w:t xml:space="preserve">po </w:t>
      </w:r>
      <w:r w:rsidR="00DA4A34" w:rsidRPr="00DB4DFE">
        <w:rPr>
          <w:rFonts w:cstheme="minorHAnsi"/>
        </w:rPr>
        <w:t>1 (</w:t>
      </w:r>
      <w:r w:rsidRPr="00DB4DFE">
        <w:rPr>
          <w:rFonts w:cstheme="minorHAnsi"/>
        </w:rPr>
        <w:t>en</w:t>
      </w:r>
      <w:r w:rsidR="00DA4A34" w:rsidRPr="00DB4DFE">
        <w:rPr>
          <w:rFonts w:cstheme="minorHAnsi"/>
        </w:rPr>
        <w:t>)</w:t>
      </w:r>
      <w:r w:rsidR="00D56564" w:rsidRPr="00DB4DFE">
        <w:rPr>
          <w:rFonts w:cstheme="minorHAnsi"/>
        </w:rPr>
        <w:t xml:space="preserve"> izvod.</w:t>
      </w:r>
    </w:p>
    <w:p w14:paraId="31D3667E" w14:textId="18EC3E68" w:rsidR="00DB4DFE" w:rsidRDefault="00DB4DFE" w:rsidP="00DB4DFE">
      <w:pPr>
        <w:spacing w:after="0"/>
        <w:jc w:val="both"/>
        <w:rPr>
          <w:rFonts w:cstheme="minorHAnsi"/>
        </w:rPr>
      </w:pPr>
    </w:p>
    <w:p w14:paraId="3A22DC12" w14:textId="2F6E72BE" w:rsidR="00DB4DFE" w:rsidRPr="00DB4DFE" w:rsidRDefault="003D467C" w:rsidP="00DB4DFE">
      <w:pPr>
        <w:pStyle w:val="Odstavekseznama"/>
        <w:numPr>
          <w:ilvl w:val="0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Sklenjena pogodba šteje za krovno pogodbo in je v prilogi </w:t>
      </w:r>
      <w:r w:rsidR="0045432F">
        <w:rPr>
          <w:rFonts w:cstheme="minorHAnsi"/>
        </w:rPr>
        <w:t>ter</w:t>
      </w:r>
      <w:r>
        <w:rPr>
          <w:rFonts w:cstheme="minorHAnsi"/>
        </w:rPr>
        <w:t xml:space="preserve"> sestavni del vseh sklenjenih pogodb s posamezno občino</w:t>
      </w:r>
      <w:r w:rsidR="009B24A1">
        <w:rPr>
          <w:rFonts w:cstheme="minorHAnsi"/>
        </w:rPr>
        <w:t xml:space="preserve">, kot je določeno </w:t>
      </w:r>
      <w:r w:rsidR="00547842">
        <w:rPr>
          <w:rFonts w:cstheme="minorHAnsi"/>
        </w:rPr>
        <w:t>v</w:t>
      </w:r>
      <w:r w:rsidR="009B24A1">
        <w:rPr>
          <w:rFonts w:cstheme="minorHAnsi"/>
        </w:rPr>
        <w:t xml:space="preserve"> prvem odstavku </w:t>
      </w:r>
      <w:r w:rsidR="00C349DE">
        <w:rPr>
          <w:rFonts w:cstheme="minorHAnsi"/>
        </w:rPr>
        <w:t>7</w:t>
      </w:r>
      <w:r w:rsidR="009B24A1">
        <w:rPr>
          <w:rFonts w:cstheme="minorHAnsi"/>
        </w:rPr>
        <w:t>. člena te pogodbe</w:t>
      </w:r>
      <w:r>
        <w:rPr>
          <w:rFonts w:cstheme="minorHAnsi"/>
        </w:rPr>
        <w:t>.</w:t>
      </w:r>
    </w:p>
    <w:p w14:paraId="4683D2ED" w14:textId="77777777" w:rsidR="00443483" w:rsidRPr="00BD7DE3" w:rsidRDefault="00443483" w:rsidP="00DA4A34">
      <w:pPr>
        <w:spacing w:after="0"/>
        <w:jc w:val="both"/>
        <w:rPr>
          <w:rFonts w:cstheme="minorHAnsi"/>
        </w:rPr>
      </w:pPr>
    </w:p>
    <w:p w14:paraId="51E93D88" w14:textId="4843DB54" w:rsidR="00CD2113" w:rsidRPr="00BD7DE3" w:rsidRDefault="00B75D91" w:rsidP="00DA4A34">
      <w:p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>Kraj, datum</w:t>
      </w:r>
      <w:r w:rsidR="00D56564" w:rsidRPr="00BD7DE3">
        <w:rPr>
          <w:rFonts w:cstheme="minorHAnsi"/>
        </w:rPr>
        <w:tab/>
      </w:r>
      <w:r w:rsidR="00D56564" w:rsidRPr="00BD7DE3">
        <w:rPr>
          <w:rFonts w:cstheme="minorHAnsi"/>
        </w:rPr>
        <w:tab/>
      </w:r>
      <w:r w:rsidR="00D56564" w:rsidRPr="00BD7DE3">
        <w:rPr>
          <w:rFonts w:cstheme="minorHAnsi"/>
        </w:rPr>
        <w:tab/>
      </w:r>
      <w:r w:rsidR="00D56564" w:rsidRPr="00BD7DE3">
        <w:rPr>
          <w:rFonts w:cstheme="minorHAnsi"/>
        </w:rPr>
        <w:tab/>
      </w:r>
      <w:r w:rsidR="00D56564" w:rsidRPr="00BD7DE3">
        <w:rPr>
          <w:rFonts w:cstheme="minorHAnsi"/>
        </w:rPr>
        <w:tab/>
      </w:r>
      <w:r w:rsidR="00DA089A">
        <w:rPr>
          <w:rFonts w:cstheme="minorHAnsi"/>
        </w:rPr>
        <w:tab/>
      </w:r>
      <w:r w:rsidR="00DA089A">
        <w:rPr>
          <w:rFonts w:cstheme="minorHAnsi"/>
        </w:rPr>
        <w:tab/>
      </w:r>
      <w:r w:rsidRPr="00BD7DE3">
        <w:rPr>
          <w:rFonts w:cstheme="minorHAnsi"/>
        </w:rPr>
        <w:t>Kraj, datum</w:t>
      </w:r>
    </w:p>
    <w:p w14:paraId="6BD22283" w14:textId="77777777" w:rsidR="00DA4A34" w:rsidRPr="00BD7DE3" w:rsidRDefault="00DA4A34" w:rsidP="00DA4A34">
      <w:pPr>
        <w:spacing w:after="0"/>
        <w:jc w:val="both"/>
        <w:rPr>
          <w:rFonts w:cstheme="minorHAnsi"/>
        </w:rPr>
      </w:pPr>
    </w:p>
    <w:p w14:paraId="7782E277" w14:textId="0BA2CC3A" w:rsidR="00443483" w:rsidRPr="00BD7DE3" w:rsidRDefault="00443483" w:rsidP="00DA4A34">
      <w:p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 xml:space="preserve">Svet </w:t>
      </w:r>
      <w:r w:rsidR="009B24A1">
        <w:rPr>
          <w:rFonts w:cstheme="minorHAnsi"/>
        </w:rPr>
        <w:t>regije JV Slovenija</w:t>
      </w:r>
      <w:r w:rsidR="009B24A1">
        <w:rPr>
          <w:rFonts w:cstheme="minorHAnsi"/>
        </w:rPr>
        <w:tab/>
      </w:r>
      <w:r w:rsidR="007C24EA" w:rsidRPr="00BD7DE3">
        <w:rPr>
          <w:rFonts w:cstheme="minorHAnsi"/>
        </w:rPr>
        <w:tab/>
      </w:r>
      <w:r w:rsidR="007C24EA" w:rsidRPr="00BD7DE3">
        <w:rPr>
          <w:rFonts w:cstheme="minorHAnsi"/>
        </w:rPr>
        <w:tab/>
      </w:r>
      <w:r w:rsidR="007C24EA" w:rsidRPr="00BD7DE3">
        <w:rPr>
          <w:rFonts w:cstheme="minorHAnsi"/>
        </w:rPr>
        <w:tab/>
      </w:r>
      <w:r w:rsidR="007C24EA" w:rsidRPr="00BD7DE3">
        <w:rPr>
          <w:rFonts w:cstheme="minorHAnsi"/>
        </w:rPr>
        <w:tab/>
      </w:r>
      <w:r w:rsidR="00DA089A">
        <w:rPr>
          <w:rFonts w:cstheme="minorHAnsi"/>
        </w:rPr>
        <w:tab/>
      </w:r>
      <w:r w:rsidR="009B24A1">
        <w:rPr>
          <w:rFonts w:cstheme="minorHAnsi"/>
        </w:rPr>
        <w:t>RRA _____________</w:t>
      </w:r>
    </w:p>
    <w:p w14:paraId="1A112F2A" w14:textId="3BD6D859" w:rsidR="00717670" w:rsidRPr="00BD7DE3" w:rsidRDefault="00B75D91" w:rsidP="00DA4A34">
      <w:pPr>
        <w:spacing w:after="0"/>
        <w:jc w:val="both"/>
        <w:rPr>
          <w:rFonts w:cstheme="minorHAnsi"/>
        </w:rPr>
      </w:pPr>
      <w:r w:rsidRPr="00BD7DE3">
        <w:rPr>
          <w:rFonts w:cstheme="minorHAnsi"/>
        </w:rPr>
        <w:t>__________</w:t>
      </w:r>
      <w:r w:rsidR="00D56564" w:rsidRPr="00BD7DE3">
        <w:rPr>
          <w:rFonts w:cstheme="minorHAnsi"/>
        </w:rPr>
        <w:t>,</w:t>
      </w:r>
      <w:r w:rsidR="00443483" w:rsidRPr="00BD7DE3">
        <w:rPr>
          <w:rFonts w:cstheme="minorHAnsi"/>
        </w:rPr>
        <w:t xml:space="preserve"> predsednik</w:t>
      </w:r>
      <w:r w:rsidR="007C24EA" w:rsidRPr="00BD7DE3">
        <w:rPr>
          <w:rFonts w:cstheme="minorHAnsi"/>
        </w:rPr>
        <w:tab/>
      </w:r>
      <w:r w:rsidR="007C24EA" w:rsidRPr="00BD7DE3">
        <w:rPr>
          <w:rFonts w:cstheme="minorHAnsi"/>
        </w:rPr>
        <w:tab/>
      </w:r>
      <w:r w:rsidR="007C24EA" w:rsidRPr="00BD7DE3">
        <w:rPr>
          <w:rFonts w:cstheme="minorHAnsi"/>
        </w:rPr>
        <w:tab/>
      </w:r>
      <w:r w:rsidR="007C24EA" w:rsidRPr="00BD7DE3">
        <w:rPr>
          <w:rFonts w:cstheme="minorHAnsi"/>
        </w:rPr>
        <w:tab/>
      </w:r>
      <w:r w:rsidR="007C24EA" w:rsidRPr="00BD7DE3">
        <w:rPr>
          <w:rFonts w:cstheme="minorHAnsi"/>
        </w:rPr>
        <w:tab/>
      </w:r>
      <w:r w:rsidRPr="00BD7DE3">
        <w:rPr>
          <w:rFonts w:cstheme="minorHAnsi"/>
        </w:rPr>
        <w:t>___________, direktor</w:t>
      </w:r>
    </w:p>
    <w:sectPr w:rsidR="00717670" w:rsidRPr="00BD7DE3" w:rsidSect="008D6A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56483" w14:textId="77777777" w:rsidR="006500DC" w:rsidRDefault="006500DC" w:rsidP="007F6266">
      <w:pPr>
        <w:spacing w:after="0" w:line="240" w:lineRule="auto"/>
      </w:pPr>
      <w:r>
        <w:separator/>
      </w:r>
    </w:p>
  </w:endnote>
  <w:endnote w:type="continuationSeparator" w:id="0">
    <w:p w14:paraId="170E819D" w14:textId="77777777" w:rsidR="006500DC" w:rsidRDefault="006500DC" w:rsidP="007F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76AF" w14:textId="77777777" w:rsidR="00FD3919" w:rsidRDefault="00FD391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6122485"/>
      <w:docPartObj>
        <w:docPartGallery w:val="Page Numbers (Bottom of Page)"/>
        <w:docPartUnique/>
      </w:docPartObj>
    </w:sdtPr>
    <w:sdtEndPr/>
    <w:sdtContent>
      <w:p w14:paraId="523DA8AD" w14:textId="77777777" w:rsidR="007F6266" w:rsidRPr="009549FD" w:rsidRDefault="005F7A65">
        <w:pPr>
          <w:pStyle w:val="Noga"/>
          <w:jc w:val="right"/>
          <w:rPr>
            <w:sz w:val="16"/>
            <w:szCs w:val="16"/>
          </w:rPr>
        </w:pPr>
        <w:r w:rsidRPr="009549FD">
          <w:rPr>
            <w:sz w:val="16"/>
            <w:szCs w:val="16"/>
          </w:rPr>
          <w:fldChar w:fldCharType="begin"/>
        </w:r>
        <w:r w:rsidRPr="009549FD">
          <w:rPr>
            <w:sz w:val="16"/>
            <w:szCs w:val="16"/>
          </w:rPr>
          <w:instrText xml:space="preserve"> PAGE   \* MERGEFORMAT </w:instrText>
        </w:r>
        <w:r w:rsidRPr="009549FD">
          <w:rPr>
            <w:sz w:val="16"/>
            <w:szCs w:val="16"/>
          </w:rPr>
          <w:fldChar w:fldCharType="separate"/>
        </w:r>
        <w:r w:rsidR="00B75D91">
          <w:rPr>
            <w:noProof/>
            <w:sz w:val="16"/>
            <w:szCs w:val="16"/>
          </w:rPr>
          <w:t>1</w:t>
        </w:r>
        <w:r w:rsidRPr="009549FD">
          <w:rPr>
            <w:noProof/>
            <w:sz w:val="16"/>
            <w:szCs w:val="16"/>
          </w:rPr>
          <w:fldChar w:fldCharType="end"/>
        </w:r>
      </w:p>
    </w:sdtContent>
  </w:sdt>
  <w:p w14:paraId="227CD55C" w14:textId="77777777" w:rsidR="007F6266" w:rsidRPr="009549FD" w:rsidRDefault="007F6266">
    <w:pPr>
      <w:pStyle w:val="Nog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030D4" w14:textId="77777777" w:rsidR="00FD3919" w:rsidRDefault="00FD391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D6018" w14:textId="77777777" w:rsidR="006500DC" w:rsidRDefault="006500DC" w:rsidP="007F6266">
      <w:pPr>
        <w:spacing w:after="0" w:line="240" w:lineRule="auto"/>
      </w:pPr>
      <w:r>
        <w:separator/>
      </w:r>
    </w:p>
  </w:footnote>
  <w:footnote w:type="continuationSeparator" w:id="0">
    <w:p w14:paraId="7F7C0474" w14:textId="77777777" w:rsidR="006500DC" w:rsidRDefault="006500DC" w:rsidP="007F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7841E" w14:textId="53160663" w:rsidR="00FD3919" w:rsidRDefault="006500DC">
    <w:pPr>
      <w:pStyle w:val="Glava"/>
    </w:pPr>
    <w:r>
      <w:rPr>
        <w:noProof/>
      </w:rPr>
      <w:pict w14:anchorId="578CE4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728891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85CC8" w14:textId="0BEEC6A5" w:rsidR="00FD3919" w:rsidRDefault="006500DC">
    <w:pPr>
      <w:pStyle w:val="Glava"/>
    </w:pPr>
    <w:r>
      <w:rPr>
        <w:noProof/>
      </w:rPr>
      <w:pict w14:anchorId="040697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728892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64C8F" w14:textId="1850B8FE" w:rsidR="00FD3919" w:rsidRDefault="006500DC">
    <w:pPr>
      <w:pStyle w:val="Glava"/>
    </w:pPr>
    <w:r>
      <w:rPr>
        <w:noProof/>
      </w:rPr>
      <w:pict w14:anchorId="1E28A5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3728890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D1B81"/>
    <w:multiLevelType w:val="hybridMultilevel"/>
    <w:tmpl w:val="26F84F2E"/>
    <w:lvl w:ilvl="0" w:tplc="42E235E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5793"/>
    <w:multiLevelType w:val="hybridMultilevel"/>
    <w:tmpl w:val="397833F4"/>
    <w:lvl w:ilvl="0" w:tplc="A3D0D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E613F"/>
    <w:multiLevelType w:val="hybridMultilevel"/>
    <w:tmpl w:val="6F6E4028"/>
    <w:lvl w:ilvl="0" w:tplc="C11AA4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125C6"/>
    <w:multiLevelType w:val="hybridMultilevel"/>
    <w:tmpl w:val="E28A8E7E"/>
    <w:lvl w:ilvl="0" w:tplc="839216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1748B"/>
    <w:multiLevelType w:val="hybridMultilevel"/>
    <w:tmpl w:val="7222E278"/>
    <w:lvl w:ilvl="0" w:tplc="189A3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0E7335"/>
    <w:multiLevelType w:val="hybridMultilevel"/>
    <w:tmpl w:val="E4AEA9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81DFD"/>
    <w:multiLevelType w:val="hybridMultilevel"/>
    <w:tmpl w:val="B358A538"/>
    <w:lvl w:ilvl="0" w:tplc="F1D4E6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077B8"/>
    <w:multiLevelType w:val="hybridMultilevel"/>
    <w:tmpl w:val="8D7078FC"/>
    <w:lvl w:ilvl="0" w:tplc="5DB693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DF44B5"/>
    <w:multiLevelType w:val="hybridMultilevel"/>
    <w:tmpl w:val="BD887D5C"/>
    <w:lvl w:ilvl="0" w:tplc="AAD63E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861C86"/>
    <w:multiLevelType w:val="hybridMultilevel"/>
    <w:tmpl w:val="34749CFA"/>
    <w:lvl w:ilvl="0" w:tplc="4D08BF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8E43B4"/>
    <w:multiLevelType w:val="hybridMultilevel"/>
    <w:tmpl w:val="95849386"/>
    <w:lvl w:ilvl="0" w:tplc="121AEE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A6"/>
    <w:rsid w:val="00002DF9"/>
    <w:rsid w:val="00014E81"/>
    <w:rsid w:val="00017A9B"/>
    <w:rsid w:val="00025084"/>
    <w:rsid w:val="00032FC8"/>
    <w:rsid w:val="00091A79"/>
    <w:rsid w:val="000F2EAE"/>
    <w:rsid w:val="000F73A1"/>
    <w:rsid w:val="00110238"/>
    <w:rsid w:val="00114D0C"/>
    <w:rsid w:val="00126D20"/>
    <w:rsid w:val="001273FE"/>
    <w:rsid w:val="00145030"/>
    <w:rsid w:val="001457EC"/>
    <w:rsid w:val="00190BFA"/>
    <w:rsid w:val="0019240A"/>
    <w:rsid w:val="00192F6B"/>
    <w:rsid w:val="001A5E7C"/>
    <w:rsid w:val="001B05EB"/>
    <w:rsid w:val="001B7A5C"/>
    <w:rsid w:val="001E3A24"/>
    <w:rsid w:val="00207106"/>
    <w:rsid w:val="00223CE9"/>
    <w:rsid w:val="00280BA7"/>
    <w:rsid w:val="0028557B"/>
    <w:rsid w:val="00292ADC"/>
    <w:rsid w:val="0029718E"/>
    <w:rsid w:val="002B077E"/>
    <w:rsid w:val="002C535D"/>
    <w:rsid w:val="002F05B1"/>
    <w:rsid w:val="002F68DC"/>
    <w:rsid w:val="003115D0"/>
    <w:rsid w:val="0031579A"/>
    <w:rsid w:val="00321214"/>
    <w:rsid w:val="00321D8C"/>
    <w:rsid w:val="00330931"/>
    <w:rsid w:val="00353261"/>
    <w:rsid w:val="00391ACE"/>
    <w:rsid w:val="003A0F5A"/>
    <w:rsid w:val="003D3036"/>
    <w:rsid w:val="003D31CA"/>
    <w:rsid w:val="003D467C"/>
    <w:rsid w:val="003E68A1"/>
    <w:rsid w:val="004031CC"/>
    <w:rsid w:val="00406A52"/>
    <w:rsid w:val="004163E9"/>
    <w:rsid w:val="00443483"/>
    <w:rsid w:val="00443FDC"/>
    <w:rsid w:val="0045432F"/>
    <w:rsid w:val="004551AF"/>
    <w:rsid w:val="004620EB"/>
    <w:rsid w:val="00476AA3"/>
    <w:rsid w:val="004C552D"/>
    <w:rsid w:val="004D0075"/>
    <w:rsid w:val="004D2F03"/>
    <w:rsid w:val="004D5FA1"/>
    <w:rsid w:val="004E10BB"/>
    <w:rsid w:val="004E2CDB"/>
    <w:rsid w:val="00500598"/>
    <w:rsid w:val="00502101"/>
    <w:rsid w:val="00502ED8"/>
    <w:rsid w:val="00522E4D"/>
    <w:rsid w:val="00547842"/>
    <w:rsid w:val="0056274A"/>
    <w:rsid w:val="00567D59"/>
    <w:rsid w:val="00593B88"/>
    <w:rsid w:val="005C16AE"/>
    <w:rsid w:val="005D3ED9"/>
    <w:rsid w:val="005F7A65"/>
    <w:rsid w:val="0060465B"/>
    <w:rsid w:val="00615686"/>
    <w:rsid w:val="00645856"/>
    <w:rsid w:val="006500DC"/>
    <w:rsid w:val="0065332B"/>
    <w:rsid w:val="00661587"/>
    <w:rsid w:val="006627C0"/>
    <w:rsid w:val="00683317"/>
    <w:rsid w:val="00695F1D"/>
    <w:rsid w:val="006A39D3"/>
    <w:rsid w:val="006A7EAE"/>
    <w:rsid w:val="00717670"/>
    <w:rsid w:val="00717866"/>
    <w:rsid w:val="0075559B"/>
    <w:rsid w:val="007718ED"/>
    <w:rsid w:val="0079157A"/>
    <w:rsid w:val="00792231"/>
    <w:rsid w:val="007C24EA"/>
    <w:rsid w:val="007D3C2A"/>
    <w:rsid w:val="007E577F"/>
    <w:rsid w:val="007F6266"/>
    <w:rsid w:val="00801AEC"/>
    <w:rsid w:val="00807E19"/>
    <w:rsid w:val="008234F5"/>
    <w:rsid w:val="00865508"/>
    <w:rsid w:val="008747D5"/>
    <w:rsid w:val="00875684"/>
    <w:rsid w:val="00891F0C"/>
    <w:rsid w:val="008952A3"/>
    <w:rsid w:val="008D6ADE"/>
    <w:rsid w:val="008F4C73"/>
    <w:rsid w:val="009057DD"/>
    <w:rsid w:val="0093152C"/>
    <w:rsid w:val="009349BC"/>
    <w:rsid w:val="009435FF"/>
    <w:rsid w:val="0095449C"/>
    <w:rsid w:val="009549FD"/>
    <w:rsid w:val="00984CE8"/>
    <w:rsid w:val="00997096"/>
    <w:rsid w:val="009A33D1"/>
    <w:rsid w:val="009A6484"/>
    <w:rsid w:val="009B24A1"/>
    <w:rsid w:val="009D181B"/>
    <w:rsid w:val="00A03BD3"/>
    <w:rsid w:val="00A21F79"/>
    <w:rsid w:val="00A3489A"/>
    <w:rsid w:val="00A476B4"/>
    <w:rsid w:val="00A617D1"/>
    <w:rsid w:val="00A67878"/>
    <w:rsid w:val="00A750D5"/>
    <w:rsid w:val="00A90D07"/>
    <w:rsid w:val="00AB142E"/>
    <w:rsid w:val="00AB7B3F"/>
    <w:rsid w:val="00AC6EB6"/>
    <w:rsid w:val="00AD6541"/>
    <w:rsid w:val="00B253EE"/>
    <w:rsid w:val="00B573EA"/>
    <w:rsid w:val="00B67D53"/>
    <w:rsid w:val="00B75D91"/>
    <w:rsid w:val="00B92495"/>
    <w:rsid w:val="00BD7DE3"/>
    <w:rsid w:val="00BE17D6"/>
    <w:rsid w:val="00BE22A6"/>
    <w:rsid w:val="00C20110"/>
    <w:rsid w:val="00C24A7F"/>
    <w:rsid w:val="00C24BB4"/>
    <w:rsid w:val="00C349DE"/>
    <w:rsid w:val="00C43308"/>
    <w:rsid w:val="00C50629"/>
    <w:rsid w:val="00C63465"/>
    <w:rsid w:val="00C64FB5"/>
    <w:rsid w:val="00C74916"/>
    <w:rsid w:val="00CA302D"/>
    <w:rsid w:val="00CA4C63"/>
    <w:rsid w:val="00CC640E"/>
    <w:rsid w:val="00CD2113"/>
    <w:rsid w:val="00CE13D7"/>
    <w:rsid w:val="00CF45D3"/>
    <w:rsid w:val="00CF7709"/>
    <w:rsid w:val="00D22EC3"/>
    <w:rsid w:val="00D25C99"/>
    <w:rsid w:val="00D30DE8"/>
    <w:rsid w:val="00D32EFA"/>
    <w:rsid w:val="00D56564"/>
    <w:rsid w:val="00D86B9B"/>
    <w:rsid w:val="00D90E1E"/>
    <w:rsid w:val="00D9561C"/>
    <w:rsid w:val="00DA089A"/>
    <w:rsid w:val="00DA4A34"/>
    <w:rsid w:val="00DB2DC5"/>
    <w:rsid w:val="00DB4DFE"/>
    <w:rsid w:val="00DC2C9D"/>
    <w:rsid w:val="00DC44E6"/>
    <w:rsid w:val="00E0796B"/>
    <w:rsid w:val="00E520C0"/>
    <w:rsid w:val="00E622BB"/>
    <w:rsid w:val="00E65173"/>
    <w:rsid w:val="00E669A5"/>
    <w:rsid w:val="00E90FA0"/>
    <w:rsid w:val="00EA36B2"/>
    <w:rsid w:val="00EC747E"/>
    <w:rsid w:val="00ED4E78"/>
    <w:rsid w:val="00EE637B"/>
    <w:rsid w:val="00F020B3"/>
    <w:rsid w:val="00F03484"/>
    <w:rsid w:val="00F06C62"/>
    <w:rsid w:val="00F11CF7"/>
    <w:rsid w:val="00F22E57"/>
    <w:rsid w:val="00F34D80"/>
    <w:rsid w:val="00F46484"/>
    <w:rsid w:val="00F74EA3"/>
    <w:rsid w:val="00F7707B"/>
    <w:rsid w:val="00F80166"/>
    <w:rsid w:val="00FB46C3"/>
    <w:rsid w:val="00FB7558"/>
    <w:rsid w:val="00FB7D02"/>
    <w:rsid w:val="00FC413E"/>
    <w:rsid w:val="00FD3919"/>
    <w:rsid w:val="00FF06A7"/>
    <w:rsid w:val="018F90AE"/>
    <w:rsid w:val="05638F32"/>
    <w:rsid w:val="06A181F3"/>
    <w:rsid w:val="06D397DA"/>
    <w:rsid w:val="08CFAB20"/>
    <w:rsid w:val="0BDDD15C"/>
    <w:rsid w:val="0C4BCD50"/>
    <w:rsid w:val="0EC7D8C7"/>
    <w:rsid w:val="0FE051EA"/>
    <w:rsid w:val="14513AEA"/>
    <w:rsid w:val="17B159B7"/>
    <w:rsid w:val="1BD4FB9D"/>
    <w:rsid w:val="1CAD6965"/>
    <w:rsid w:val="1DD708BE"/>
    <w:rsid w:val="1F4EEB0F"/>
    <w:rsid w:val="20621C25"/>
    <w:rsid w:val="21E98D76"/>
    <w:rsid w:val="230256EF"/>
    <w:rsid w:val="2642B0A6"/>
    <w:rsid w:val="26DF778A"/>
    <w:rsid w:val="32C2D31F"/>
    <w:rsid w:val="36E0D7D6"/>
    <w:rsid w:val="376528A3"/>
    <w:rsid w:val="3E26A503"/>
    <w:rsid w:val="40BDD8C4"/>
    <w:rsid w:val="4229AFB9"/>
    <w:rsid w:val="42C08FB9"/>
    <w:rsid w:val="4321A50E"/>
    <w:rsid w:val="4A41E635"/>
    <w:rsid w:val="4CC97401"/>
    <w:rsid w:val="505C8B13"/>
    <w:rsid w:val="5230B263"/>
    <w:rsid w:val="563A3212"/>
    <w:rsid w:val="5934C707"/>
    <w:rsid w:val="5FA42D98"/>
    <w:rsid w:val="62609563"/>
    <w:rsid w:val="63125783"/>
    <w:rsid w:val="65690F46"/>
    <w:rsid w:val="68E6ACCB"/>
    <w:rsid w:val="6FC090FB"/>
    <w:rsid w:val="72A8857A"/>
    <w:rsid w:val="751EFAD0"/>
    <w:rsid w:val="75D539CB"/>
    <w:rsid w:val="76C969FB"/>
    <w:rsid w:val="79C9A935"/>
    <w:rsid w:val="7AEACF14"/>
    <w:rsid w:val="7C39309F"/>
    <w:rsid w:val="7EC9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4CBC39"/>
  <w15:docId w15:val="{D79038A3-6720-4A54-AF63-3A51A030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D31C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F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6266"/>
  </w:style>
  <w:style w:type="paragraph" w:styleId="Noga">
    <w:name w:val="footer"/>
    <w:basedOn w:val="Navaden"/>
    <w:link w:val="NogaZnak"/>
    <w:uiPriority w:val="99"/>
    <w:unhideWhenUsed/>
    <w:rsid w:val="007F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626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1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1F0C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1568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1568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1568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1568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156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F92B3FFA0F944985A66AC68AB80DB" ma:contentTypeVersion="13" ma:contentTypeDescription="Ustvari nov dokument." ma:contentTypeScope="" ma:versionID="e343085c00004aa0fe762abc37212a8b">
  <xsd:schema xmlns:xsd="http://www.w3.org/2001/XMLSchema" xmlns:xs="http://www.w3.org/2001/XMLSchema" xmlns:p="http://schemas.microsoft.com/office/2006/metadata/properties" xmlns:ns3="cadd776b-ed74-4046-ac43-46146a224016" xmlns:ns4="72b0b1b5-7980-49ee-926b-b2b845e21cc1" targetNamespace="http://schemas.microsoft.com/office/2006/metadata/properties" ma:root="true" ma:fieldsID="53b9d6ef5656b2478f122af5d3637026" ns3:_="" ns4:_="">
    <xsd:import namespace="cadd776b-ed74-4046-ac43-46146a224016"/>
    <xsd:import namespace="72b0b1b5-7980-49ee-926b-b2b845e21c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76b-ed74-4046-ac43-46146a224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0b1b5-7980-49ee-926b-b2b845e21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61E7-7DCF-417B-8992-E0478666C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EFFD3-F6EC-48F8-9AE5-8CFECBBF8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9D275-D71E-45C4-93FA-F789022A7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76b-ed74-4046-ac43-46146a224016"/>
    <ds:schemaRef ds:uri="72b0b1b5-7980-49ee-926b-b2b845e21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E3F05-9FB5-40EB-8E65-C43DF356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Košir</dc:creator>
  <cp:lastModifiedBy>anaavsec</cp:lastModifiedBy>
  <cp:revision>3</cp:revision>
  <cp:lastPrinted>2020-05-19T09:46:00Z</cp:lastPrinted>
  <dcterms:created xsi:type="dcterms:W3CDTF">2020-05-27T06:48:00Z</dcterms:created>
  <dcterms:modified xsi:type="dcterms:W3CDTF">2020-06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F92B3FFA0F944985A66AC68AB80DB</vt:lpwstr>
  </property>
</Properties>
</file>